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noProof/>
          <w:sz w:val="26"/>
          <w:szCs w:val="26"/>
        </w:rPr>
        <w:drawing>
          <wp:inline distT="0" distB="0" distL="0" distR="0">
            <wp:extent cx="91440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FF" w:rsidRPr="00D10D17" w:rsidRDefault="00B833FF" w:rsidP="00B833FF">
      <w:pPr>
        <w:rPr>
          <w:sz w:val="26"/>
          <w:szCs w:val="26"/>
        </w:rPr>
      </w:pPr>
      <w:r w:rsidRPr="00D10D17">
        <w:rPr>
          <w:sz w:val="26"/>
          <w:szCs w:val="26"/>
        </w:rPr>
        <w:t xml:space="preserve">          </w:t>
      </w:r>
    </w:p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b/>
          <w:sz w:val="26"/>
          <w:szCs w:val="26"/>
        </w:rPr>
        <w:t>АДМИНИСТРАЦИЯ   ГОРОДСКОГО  ПОСЕЛЕНИЯ  МЫШКИН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</w:p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b/>
          <w:sz w:val="26"/>
          <w:szCs w:val="26"/>
        </w:rPr>
        <w:t>ПОСТАНОВЛЕНИЕ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  <w:r w:rsidRPr="00D10D17">
        <w:rPr>
          <w:sz w:val="26"/>
          <w:szCs w:val="26"/>
        </w:rPr>
        <w:t>г. Мышкин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</w:p>
    <w:p w:rsidR="00B833FF" w:rsidRPr="00D10D17" w:rsidRDefault="00FB1FA0" w:rsidP="00B833FF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0A207B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8F7960">
        <w:rPr>
          <w:sz w:val="26"/>
          <w:szCs w:val="26"/>
        </w:rPr>
        <w:t>7</w:t>
      </w:r>
      <w:r w:rsidR="00B833FF" w:rsidRPr="00D10D17">
        <w:rPr>
          <w:sz w:val="26"/>
          <w:szCs w:val="26"/>
        </w:rPr>
        <w:t>. 201</w:t>
      </w:r>
      <w:r w:rsidR="00007373">
        <w:rPr>
          <w:sz w:val="26"/>
          <w:szCs w:val="26"/>
        </w:rPr>
        <w:t>9</w:t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</w:t>
      </w:r>
      <w:r w:rsidR="00B833FF" w:rsidRPr="00D10D1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A207B">
        <w:rPr>
          <w:sz w:val="26"/>
          <w:szCs w:val="26"/>
        </w:rPr>
        <w:t>149</w:t>
      </w:r>
    </w:p>
    <w:p w:rsidR="00B833FF" w:rsidRPr="00D10D17" w:rsidRDefault="00B833FF" w:rsidP="00B833FF">
      <w:pPr>
        <w:rPr>
          <w:sz w:val="26"/>
          <w:szCs w:val="26"/>
        </w:rPr>
      </w:pPr>
    </w:p>
    <w:p w:rsidR="00B833FF" w:rsidRPr="00D10D17" w:rsidRDefault="00B833FF" w:rsidP="00B833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D17">
        <w:rPr>
          <w:rFonts w:ascii="Times New Roman" w:hAnsi="Times New Roman" w:cs="Times New Roman"/>
          <w:b/>
          <w:sz w:val="26"/>
          <w:szCs w:val="26"/>
        </w:rPr>
        <w:t xml:space="preserve">Об организации Ярмарки «День города Мышкин» 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proofErr w:type="gramStart"/>
      <w:r w:rsidRPr="00D10D17">
        <w:rPr>
          <w:sz w:val="26"/>
          <w:szCs w:val="26"/>
        </w:rPr>
        <w:t>В соответствии с  Федеральным законом от 06.10.2003 № 131- ФЗ «Об общих принципах организации местного самоуправления в Российской Федерации», Федеральным  законом от 28.12.2009 №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, утвержденного постановлением Правительства Ярославской области от 01.07.2010 №435-п,</w:t>
      </w:r>
      <w:proofErr w:type="gramEnd"/>
    </w:p>
    <w:p w:rsidR="00B833FF" w:rsidRDefault="00B833FF" w:rsidP="00B833FF">
      <w:pPr>
        <w:jc w:val="center"/>
        <w:rPr>
          <w:sz w:val="26"/>
          <w:szCs w:val="26"/>
        </w:rPr>
      </w:pPr>
    </w:p>
    <w:p w:rsidR="00B833FF" w:rsidRPr="00D10D17" w:rsidRDefault="00B833FF" w:rsidP="00B833FF">
      <w:pPr>
        <w:jc w:val="center"/>
        <w:rPr>
          <w:sz w:val="26"/>
          <w:szCs w:val="26"/>
        </w:rPr>
      </w:pPr>
      <w:r w:rsidRPr="00D10D17">
        <w:rPr>
          <w:sz w:val="26"/>
          <w:szCs w:val="26"/>
        </w:rPr>
        <w:t>ПОСТАНОВЛЯЕТ: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1. В рамках проведения в городском поселении Мышкин праздника «День города Мышкин» организовать 1</w:t>
      </w:r>
      <w:r w:rsidR="00131169">
        <w:rPr>
          <w:sz w:val="26"/>
          <w:szCs w:val="26"/>
        </w:rPr>
        <w:t xml:space="preserve">3 </w:t>
      </w:r>
      <w:r w:rsidR="00FB1FA0">
        <w:rPr>
          <w:sz w:val="26"/>
          <w:szCs w:val="26"/>
        </w:rPr>
        <w:t>июля 201</w:t>
      </w:r>
      <w:r w:rsidR="00131169">
        <w:rPr>
          <w:sz w:val="26"/>
          <w:szCs w:val="26"/>
        </w:rPr>
        <w:t>9</w:t>
      </w:r>
      <w:r w:rsidRPr="00D10D17">
        <w:rPr>
          <w:sz w:val="26"/>
          <w:szCs w:val="26"/>
        </w:rPr>
        <w:t xml:space="preserve"> года Ярмарку  на улице Никольская (в районе пл. Успенская). 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 Утвердить: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1. Порядок организации Ярмарки «День города Мышкин» на территории городского поселения Мышкин (Приложение №1)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2. Схему размещения торговых мест на Ярмарке «День города Мышкин» (Приложение № 2).</w:t>
      </w:r>
    </w:p>
    <w:p w:rsidR="00B833FF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3. Администрации городского поселения Мышкин совместно с ООО «</w:t>
      </w:r>
      <w:proofErr w:type="spellStart"/>
      <w:r w:rsidRPr="00D10D17">
        <w:rPr>
          <w:sz w:val="26"/>
          <w:szCs w:val="26"/>
        </w:rPr>
        <w:t>Мышгород</w:t>
      </w:r>
      <w:proofErr w:type="spellEnd"/>
      <w:r w:rsidR="003A6388">
        <w:rPr>
          <w:sz w:val="26"/>
          <w:szCs w:val="26"/>
        </w:rPr>
        <w:t>»</w:t>
      </w:r>
      <w:r w:rsidR="003A6388" w:rsidRPr="003A6388">
        <w:rPr>
          <w:sz w:val="26"/>
          <w:szCs w:val="26"/>
        </w:rPr>
        <w:t xml:space="preserve"> </w:t>
      </w:r>
      <w:r w:rsidR="003A6388">
        <w:rPr>
          <w:sz w:val="26"/>
          <w:szCs w:val="26"/>
        </w:rPr>
        <w:t>о</w:t>
      </w:r>
      <w:r w:rsidR="003A6388" w:rsidRPr="00D10D17">
        <w:rPr>
          <w:sz w:val="26"/>
          <w:szCs w:val="26"/>
        </w:rPr>
        <w:t>рганизовать</w:t>
      </w:r>
      <w:r w:rsidRPr="00D10D17">
        <w:rPr>
          <w:sz w:val="26"/>
          <w:szCs w:val="26"/>
        </w:rPr>
        <w:t xml:space="preserve"> Ярмарку «День города Мышкин» на территории городского поселения Мышкин.</w:t>
      </w:r>
    </w:p>
    <w:p w:rsidR="00B833FF" w:rsidRPr="00C46A8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4. </w:t>
      </w:r>
      <w:proofErr w:type="gramStart"/>
      <w:r w:rsidRPr="00C46A87">
        <w:rPr>
          <w:sz w:val="26"/>
          <w:szCs w:val="26"/>
        </w:rPr>
        <w:t>Контроль за</w:t>
      </w:r>
      <w:proofErr w:type="gramEnd"/>
      <w:r w:rsidRPr="00C46A87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Pr="00C46A87">
        <w:rPr>
          <w:sz w:val="26"/>
          <w:szCs w:val="26"/>
        </w:rPr>
        <w:t>постановления возложить на заместителя Главы Администра</w:t>
      </w:r>
      <w:r w:rsidR="00131169">
        <w:rPr>
          <w:sz w:val="26"/>
          <w:szCs w:val="26"/>
        </w:rPr>
        <w:t>ции городского поселения Мышкин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5. Настоящее постановление опубликовать в газете «Волжские зори» и разместить на официальном сайте Администрации городского поселения Мышкин в </w:t>
      </w:r>
      <w:r>
        <w:rPr>
          <w:sz w:val="26"/>
          <w:szCs w:val="26"/>
        </w:rPr>
        <w:t xml:space="preserve">информационно-телекоммуникационной </w:t>
      </w:r>
      <w:r w:rsidRPr="00D10D17">
        <w:rPr>
          <w:sz w:val="26"/>
          <w:szCs w:val="26"/>
        </w:rPr>
        <w:t>сети «Интернет»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6. Постановление вступает в силу с момента подписания.</w:t>
      </w:r>
    </w:p>
    <w:p w:rsidR="00B833FF" w:rsidRDefault="00B833FF" w:rsidP="00B833FF">
      <w:pPr>
        <w:jc w:val="both"/>
        <w:rPr>
          <w:sz w:val="26"/>
          <w:szCs w:val="26"/>
        </w:rPr>
      </w:pPr>
    </w:p>
    <w:p w:rsidR="00B833FF" w:rsidRPr="00D10D17" w:rsidRDefault="00B833FF" w:rsidP="00B833FF">
      <w:pPr>
        <w:jc w:val="both"/>
        <w:rPr>
          <w:sz w:val="26"/>
          <w:szCs w:val="26"/>
        </w:rPr>
      </w:pPr>
    </w:p>
    <w:p w:rsidR="00B833FF" w:rsidRPr="00D10D17" w:rsidRDefault="00B833FF" w:rsidP="00B833FF">
      <w:pPr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Глава </w:t>
      </w:r>
      <w:proofErr w:type="gramStart"/>
      <w:r w:rsidRPr="00D10D17">
        <w:rPr>
          <w:sz w:val="26"/>
          <w:szCs w:val="26"/>
        </w:rPr>
        <w:t>городского</w:t>
      </w:r>
      <w:proofErr w:type="gramEnd"/>
      <w:r w:rsidRPr="00D10D17">
        <w:rPr>
          <w:sz w:val="26"/>
          <w:szCs w:val="26"/>
        </w:rPr>
        <w:t xml:space="preserve"> </w:t>
      </w:r>
    </w:p>
    <w:p w:rsidR="00B833FF" w:rsidRDefault="00B833FF" w:rsidP="00B833FF">
      <w:pPr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поселения Мышкин                                              </w:t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  <w:t>Е.В.Петро</w:t>
      </w:r>
      <w:r>
        <w:rPr>
          <w:sz w:val="26"/>
          <w:szCs w:val="26"/>
        </w:rPr>
        <w:t>в</w:t>
      </w:r>
    </w:p>
    <w:p w:rsidR="00B833FF" w:rsidRDefault="00B833F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F50D1F" w:rsidRPr="009A6F7E" w:rsidRDefault="00F50D1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AB0574" w:rsidRPr="009A6F7E">
        <w:rPr>
          <w:rFonts w:ascii="Times New Roman" w:hAnsi="Times New Roman"/>
          <w:sz w:val="26"/>
          <w:szCs w:val="26"/>
        </w:rPr>
        <w:t xml:space="preserve"> №1</w:t>
      </w:r>
      <w:r w:rsidRPr="009A6F7E">
        <w:rPr>
          <w:rFonts w:ascii="Times New Roman" w:hAnsi="Times New Roman"/>
          <w:sz w:val="26"/>
          <w:szCs w:val="26"/>
        </w:rPr>
        <w:t xml:space="preserve"> </w:t>
      </w:r>
    </w:p>
    <w:p w:rsidR="00F50D1F" w:rsidRPr="009A6F7E" w:rsidRDefault="00CA7883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>к постановлению А</w:t>
      </w:r>
      <w:r w:rsidR="00F50D1F" w:rsidRPr="009A6F7E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F50D1F" w:rsidRPr="009A6F7E" w:rsidRDefault="00F50D1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 xml:space="preserve">городского поселения Мышкин </w:t>
      </w:r>
    </w:p>
    <w:p w:rsidR="00F50D1F" w:rsidRPr="009A6F7E" w:rsidRDefault="00FB1874" w:rsidP="00F50D1F">
      <w:pPr>
        <w:pStyle w:val="a3"/>
        <w:ind w:firstLine="510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>от</w:t>
      </w:r>
      <w:r w:rsidR="00FB1FA0">
        <w:rPr>
          <w:rFonts w:ascii="Times New Roman" w:hAnsi="Times New Roman"/>
          <w:sz w:val="26"/>
          <w:szCs w:val="26"/>
        </w:rPr>
        <w:t xml:space="preserve"> </w:t>
      </w:r>
      <w:r w:rsidR="00131169">
        <w:rPr>
          <w:rFonts w:ascii="Times New Roman" w:hAnsi="Times New Roman"/>
          <w:sz w:val="26"/>
          <w:szCs w:val="26"/>
        </w:rPr>
        <w:t>0</w:t>
      </w:r>
      <w:r w:rsidR="000A207B">
        <w:rPr>
          <w:rFonts w:ascii="Times New Roman" w:hAnsi="Times New Roman"/>
          <w:sz w:val="26"/>
          <w:szCs w:val="26"/>
        </w:rPr>
        <w:t>3</w:t>
      </w:r>
      <w:r w:rsidR="00FB1FA0">
        <w:rPr>
          <w:rFonts w:ascii="Times New Roman" w:hAnsi="Times New Roman"/>
          <w:sz w:val="26"/>
          <w:szCs w:val="26"/>
        </w:rPr>
        <w:t>.0</w:t>
      </w:r>
      <w:r w:rsidR="008F7960">
        <w:rPr>
          <w:rFonts w:ascii="Times New Roman" w:hAnsi="Times New Roman"/>
          <w:sz w:val="26"/>
          <w:szCs w:val="26"/>
        </w:rPr>
        <w:t>7</w:t>
      </w:r>
      <w:r w:rsidR="006215A6" w:rsidRPr="009A6F7E">
        <w:rPr>
          <w:rFonts w:ascii="Times New Roman" w:hAnsi="Times New Roman"/>
          <w:sz w:val="26"/>
          <w:szCs w:val="26"/>
        </w:rPr>
        <w:t>.201</w:t>
      </w:r>
      <w:r w:rsidR="00007373">
        <w:rPr>
          <w:rFonts w:ascii="Times New Roman" w:hAnsi="Times New Roman"/>
          <w:sz w:val="26"/>
          <w:szCs w:val="26"/>
        </w:rPr>
        <w:t>9</w:t>
      </w:r>
      <w:r w:rsidRPr="009A6F7E">
        <w:rPr>
          <w:rFonts w:ascii="Times New Roman" w:hAnsi="Times New Roman"/>
          <w:sz w:val="26"/>
          <w:szCs w:val="26"/>
        </w:rPr>
        <w:t xml:space="preserve"> </w:t>
      </w:r>
      <w:r w:rsidR="00F50D1F" w:rsidRPr="009A6F7E">
        <w:rPr>
          <w:rFonts w:ascii="Times New Roman" w:hAnsi="Times New Roman"/>
          <w:sz w:val="26"/>
          <w:szCs w:val="26"/>
        </w:rPr>
        <w:t>№</w:t>
      </w:r>
      <w:r w:rsidR="000A207B">
        <w:rPr>
          <w:rFonts w:ascii="Times New Roman" w:hAnsi="Times New Roman"/>
          <w:sz w:val="26"/>
          <w:szCs w:val="26"/>
        </w:rPr>
        <w:t>149</w:t>
      </w:r>
      <w:r w:rsidR="00FB1FA0">
        <w:rPr>
          <w:rFonts w:ascii="Times New Roman" w:hAnsi="Times New Roman"/>
          <w:sz w:val="26"/>
          <w:szCs w:val="26"/>
        </w:rPr>
        <w:t xml:space="preserve"> </w:t>
      </w:r>
      <w:r w:rsidR="00F50D1F" w:rsidRPr="009A6F7E">
        <w:rPr>
          <w:rFonts w:ascii="Times New Roman" w:hAnsi="Times New Roman"/>
          <w:sz w:val="26"/>
          <w:szCs w:val="26"/>
        </w:rPr>
        <w:t xml:space="preserve"> </w:t>
      </w:r>
    </w:p>
    <w:p w:rsidR="005543C0" w:rsidRPr="009A6F7E" w:rsidRDefault="005543C0" w:rsidP="00F50D1F">
      <w:pPr>
        <w:pStyle w:val="a3"/>
        <w:rPr>
          <w:rFonts w:ascii="Times New Roman" w:hAnsi="Times New Roman"/>
          <w:sz w:val="26"/>
          <w:szCs w:val="26"/>
        </w:rPr>
      </w:pPr>
    </w:p>
    <w:p w:rsidR="00CA7883" w:rsidRPr="009A6F7E" w:rsidRDefault="00C31645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Порядок  организации  Я</w:t>
      </w:r>
      <w:r w:rsidR="0047396C" w:rsidRPr="009A6F7E">
        <w:rPr>
          <w:sz w:val="26"/>
          <w:szCs w:val="26"/>
        </w:rPr>
        <w:t>рмарк</w:t>
      </w:r>
      <w:r w:rsidR="00E26935" w:rsidRPr="009A6F7E">
        <w:rPr>
          <w:sz w:val="26"/>
          <w:szCs w:val="26"/>
        </w:rPr>
        <w:t>и</w:t>
      </w:r>
      <w:r w:rsidR="0047396C" w:rsidRPr="009A6F7E">
        <w:rPr>
          <w:sz w:val="26"/>
          <w:szCs w:val="26"/>
        </w:rPr>
        <w:t xml:space="preserve"> «День города Мышкин» на территории 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городского поселения Мышкин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</w:p>
    <w:p w:rsidR="0047396C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1. Общие  положения.</w:t>
      </w:r>
    </w:p>
    <w:p w:rsidR="008F7960" w:rsidRPr="009A6F7E" w:rsidRDefault="008F7960" w:rsidP="0047396C">
      <w:pPr>
        <w:jc w:val="center"/>
        <w:rPr>
          <w:sz w:val="26"/>
          <w:szCs w:val="26"/>
        </w:rPr>
      </w:pP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1.1. Настоящий порядок регулир</w:t>
      </w:r>
      <w:r w:rsidR="00AD1ED6" w:rsidRPr="009A6F7E">
        <w:rPr>
          <w:sz w:val="26"/>
          <w:szCs w:val="26"/>
        </w:rPr>
        <w:t>ует организацию</w:t>
      </w:r>
      <w:r w:rsidRPr="009A6F7E">
        <w:rPr>
          <w:sz w:val="26"/>
          <w:szCs w:val="26"/>
        </w:rPr>
        <w:t xml:space="preserve"> деятельности</w:t>
      </w:r>
      <w:r w:rsidR="00AD1ED6" w:rsidRPr="009A6F7E">
        <w:rPr>
          <w:sz w:val="26"/>
          <w:szCs w:val="26"/>
        </w:rPr>
        <w:t xml:space="preserve"> </w:t>
      </w:r>
      <w:r w:rsidR="00C31645" w:rsidRPr="009A6F7E">
        <w:rPr>
          <w:sz w:val="26"/>
          <w:szCs w:val="26"/>
        </w:rPr>
        <w:t xml:space="preserve"> Я</w:t>
      </w:r>
      <w:r w:rsidRPr="009A6F7E">
        <w:rPr>
          <w:sz w:val="26"/>
          <w:szCs w:val="26"/>
        </w:rPr>
        <w:t>рмарк</w:t>
      </w:r>
      <w:r w:rsidR="00AD1ED6" w:rsidRPr="009A6F7E">
        <w:rPr>
          <w:sz w:val="26"/>
          <w:szCs w:val="26"/>
        </w:rPr>
        <w:t>и «День города Мышкин»</w:t>
      </w:r>
      <w:r w:rsidRPr="009A6F7E">
        <w:rPr>
          <w:sz w:val="26"/>
          <w:szCs w:val="26"/>
        </w:rPr>
        <w:t xml:space="preserve"> (</w:t>
      </w:r>
      <w:r w:rsidR="00AD1ED6" w:rsidRPr="009A6F7E">
        <w:rPr>
          <w:sz w:val="26"/>
          <w:szCs w:val="26"/>
        </w:rPr>
        <w:t xml:space="preserve">далее </w:t>
      </w:r>
      <w:r w:rsidR="00C31645" w:rsidRPr="009A6F7E">
        <w:rPr>
          <w:sz w:val="26"/>
          <w:szCs w:val="26"/>
        </w:rPr>
        <w:t xml:space="preserve">- </w:t>
      </w:r>
      <w:r w:rsidR="00AD1ED6" w:rsidRPr="009A6F7E">
        <w:rPr>
          <w:sz w:val="26"/>
          <w:szCs w:val="26"/>
        </w:rPr>
        <w:t>Ярмарка</w:t>
      </w:r>
      <w:r w:rsidRPr="009A6F7E">
        <w:rPr>
          <w:sz w:val="26"/>
          <w:szCs w:val="26"/>
        </w:rPr>
        <w:t>).</w:t>
      </w:r>
    </w:p>
    <w:p w:rsidR="0047396C" w:rsidRPr="009A6F7E" w:rsidRDefault="00690E77" w:rsidP="009F7907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</w:r>
      <w:r w:rsidR="0047396C" w:rsidRPr="009A6F7E">
        <w:rPr>
          <w:sz w:val="26"/>
          <w:szCs w:val="26"/>
        </w:rPr>
        <w:t xml:space="preserve">1.2. Организатор </w:t>
      </w:r>
      <w:r w:rsidR="004B05A8" w:rsidRPr="009A6F7E">
        <w:rPr>
          <w:sz w:val="26"/>
          <w:szCs w:val="26"/>
        </w:rPr>
        <w:t>Я</w:t>
      </w:r>
      <w:r w:rsidR="0047396C" w:rsidRPr="009A6F7E">
        <w:rPr>
          <w:sz w:val="26"/>
          <w:szCs w:val="26"/>
        </w:rPr>
        <w:t>рмарк</w:t>
      </w:r>
      <w:r w:rsidR="004B05A8" w:rsidRPr="009A6F7E">
        <w:rPr>
          <w:sz w:val="26"/>
          <w:szCs w:val="26"/>
        </w:rPr>
        <w:t>и</w:t>
      </w:r>
      <w:r w:rsidR="0047396C" w:rsidRPr="009A6F7E">
        <w:rPr>
          <w:sz w:val="26"/>
          <w:szCs w:val="26"/>
        </w:rPr>
        <w:t xml:space="preserve">  </w:t>
      </w:r>
      <w:r w:rsidR="009F7907" w:rsidRPr="009A6F7E">
        <w:rPr>
          <w:sz w:val="26"/>
          <w:szCs w:val="26"/>
        </w:rPr>
        <w:t>-  Администрация  городского  поселения Мышкин  в  лице  организационно</w:t>
      </w:r>
      <w:r w:rsidR="002936B6" w:rsidRPr="009A6F7E">
        <w:rPr>
          <w:sz w:val="26"/>
          <w:szCs w:val="26"/>
        </w:rPr>
        <w:t xml:space="preserve"> </w:t>
      </w:r>
      <w:r w:rsidR="009F7907" w:rsidRPr="009A6F7E">
        <w:rPr>
          <w:sz w:val="26"/>
          <w:szCs w:val="26"/>
        </w:rPr>
        <w:t xml:space="preserve">- правового отдела </w:t>
      </w:r>
      <w:r w:rsidRPr="009A6F7E">
        <w:rPr>
          <w:sz w:val="26"/>
          <w:szCs w:val="26"/>
        </w:rPr>
        <w:t xml:space="preserve"> (далее – Организатор ярмарки).</w:t>
      </w:r>
    </w:p>
    <w:p w:rsidR="0047396C" w:rsidRPr="009A6F7E" w:rsidRDefault="0047396C" w:rsidP="0047396C">
      <w:pPr>
        <w:ind w:firstLine="284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1.3. Ярмарк</w:t>
      </w:r>
      <w:r w:rsidR="004B05A8" w:rsidRPr="009A6F7E">
        <w:rPr>
          <w:sz w:val="26"/>
          <w:szCs w:val="26"/>
        </w:rPr>
        <w:t>а</w:t>
      </w:r>
      <w:r w:rsidRPr="009A6F7E">
        <w:rPr>
          <w:sz w:val="26"/>
          <w:szCs w:val="26"/>
        </w:rPr>
        <w:t xml:space="preserve">   провод</w:t>
      </w:r>
      <w:r w:rsidR="004B05A8" w:rsidRPr="009A6F7E">
        <w:rPr>
          <w:sz w:val="26"/>
          <w:szCs w:val="26"/>
        </w:rPr>
        <w:t>и</w:t>
      </w:r>
      <w:r w:rsidRPr="009A6F7E">
        <w:rPr>
          <w:sz w:val="26"/>
          <w:szCs w:val="26"/>
        </w:rPr>
        <w:t xml:space="preserve">тся   </w:t>
      </w:r>
      <w:r w:rsidR="00E26935" w:rsidRPr="009A6F7E">
        <w:rPr>
          <w:sz w:val="26"/>
          <w:szCs w:val="26"/>
        </w:rPr>
        <w:t>1</w:t>
      </w:r>
      <w:r w:rsidR="00131169">
        <w:rPr>
          <w:sz w:val="26"/>
          <w:szCs w:val="26"/>
        </w:rPr>
        <w:t>3</w:t>
      </w:r>
      <w:r w:rsidR="00E26935" w:rsidRPr="009A6F7E">
        <w:rPr>
          <w:sz w:val="26"/>
          <w:szCs w:val="26"/>
        </w:rPr>
        <w:t xml:space="preserve"> июля</w:t>
      </w:r>
      <w:r w:rsidR="004B05A8" w:rsidRPr="009A6F7E">
        <w:rPr>
          <w:sz w:val="26"/>
          <w:szCs w:val="26"/>
        </w:rPr>
        <w:t xml:space="preserve"> 201</w:t>
      </w:r>
      <w:r w:rsidR="00131169">
        <w:rPr>
          <w:sz w:val="26"/>
          <w:szCs w:val="26"/>
        </w:rPr>
        <w:t>9</w:t>
      </w:r>
      <w:r w:rsidR="008B0B9E" w:rsidRPr="009A6F7E">
        <w:rPr>
          <w:sz w:val="26"/>
          <w:szCs w:val="26"/>
        </w:rPr>
        <w:t xml:space="preserve"> </w:t>
      </w:r>
      <w:r w:rsidR="00B75618" w:rsidRPr="009A6F7E">
        <w:rPr>
          <w:sz w:val="26"/>
          <w:szCs w:val="26"/>
        </w:rPr>
        <w:t xml:space="preserve"> </w:t>
      </w:r>
      <w:r w:rsidR="00113B25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 xml:space="preserve"> года, по адресу: </w:t>
      </w:r>
      <w:proofErr w:type="gramStart"/>
      <w:r w:rsidR="004B05A8" w:rsidRPr="009A6F7E">
        <w:rPr>
          <w:sz w:val="26"/>
          <w:szCs w:val="26"/>
        </w:rPr>
        <w:t>г</w:t>
      </w:r>
      <w:proofErr w:type="gramEnd"/>
      <w:r w:rsidR="004B05A8" w:rsidRPr="009A6F7E">
        <w:rPr>
          <w:sz w:val="26"/>
          <w:szCs w:val="26"/>
        </w:rPr>
        <w:t>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Мышкин, ул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Никольская (в районе пл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Успенская).</w:t>
      </w:r>
      <w:r w:rsidRPr="009A6F7E">
        <w:rPr>
          <w:sz w:val="26"/>
          <w:szCs w:val="26"/>
        </w:rPr>
        <w:t xml:space="preserve"> </w:t>
      </w:r>
    </w:p>
    <w:p w:rsidR="006C5318" w:rsidRPr="009A6F7E" w:rsidRDefault="0047396C" w:rsidP="006C5318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1.4. На </w:t>
      </w:r>
      <w:r w:rsidR="00DA73E5" w:rsidRPr="009A6F7E">
        <w:rPr>
          <w:sz w:val="26"/>
          <w:szCs w:val="26"/>
        </w:rPr>
        <w:t>Я</w:t>
      </w:r>
      <w:r w:rsidRPr="009A6F7E">
        <w:rPr>
          <w:sz w:val="26"/>
          <w:szCs w:val="26"/>
        </w:rPr>
        <w:t>рмарк</w:t>
      </w:r>
      <w:r w:rsidR="004B05A8" w:rsidRPr="009A6F7E">
        <w:rPr>
          <w:sz w:val="26"/>
          <w:szCs w:val="26"/>
        </w:rPr>
        <w:t>е</w:t>
      </w:r>
      <w:r w:rsidRPr="009A6F7E">
        <w:rPr>
          <w:sz w:val="26"/>
          <w:szCs w:val="26"/>
        </w:rPr>
        <w:t xml:space="preserve"> осуществляется реализация </w:t>
      </w:r>
      <w:r w:rsidR="004B05A8" w:rsidRPr="009A6F7E">
        <w:rPr>
          <w:sz w:val="26"/>
          <w:szCs w:val="26"/>
        </w:rPr>
        <w:t>товаров народного  потребления, работа развлекательных аттракционов.</w:t>
      </w:r>
    </w:p>
    <w:p w:rsidR="006C5318" w:rsidRPr="009A6F7E" w:rsidRDefault="0047396C" w:rsidP="00D465D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1.5.  </w:t>
      </w:r>
      <w:r w:rsidR="006C5318" w:rsidRPr="009A6F7E">
        <w:rPr>
          <w:sz w:val="26"/>
          <w:szCs w:val="26"/>
        </w:rPr>
        <w:t>На Ярмарке запрещается торговля: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1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Товарами, изъятыми из оборота или ограниченными в обороте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2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 xml:space="preserve">Драгоценными металлами и </w:t>
      </w:r>
      <w:r w:rsidR="00007373">
        <w:rPr>
          <w:sz w:val="26"/>
          <w:szCs w:val="26"/>
        </w:rPr>
        <w:t xml:space="preserve">камнями, </w:t>
      </w:r>
      <w:r w:rsidR="006C5318" w:rsidRPr="009A6F7E">
        <w:rPr>
          <w:sz w:val="26"/>
          <w:szCs w:val="26"/>
        </w:rPr>
        <w:t xml:space="preserve"> изделиями из них.</w:t>
      </w:r>
    </w:p>
    <w:p w:rsidR="006C5318" w:rsidRPr="00400F72" w:rsidRDefault="00400F72" w:rsidP="00400F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6068A" w:rsidRPr="009A6F7E">
        <w:rPr>
          <w:sz w:val="26"/>
          <w:szCs w:val="26"/>
        </w:rPr>
        <w:t>1.5.3. А</w:t>
      </w:r>
      <w:r w:rsidR="006C5318" w:rsidRPr="009A6F7E">
        <w:rPr>
          <w:sz w:val="26"/>
          <w:szCs w:val="26"/>
        </w:rPr>
        <w:t>лкогольной продукцией,</w:t>
      </w:r>
      <w:r w:rsidR="00D465DF" w:rsidRPr="009A6F7E">
        <w:rPr>
          <w:sz w:val="26"/>
          <w:szCs w:val="26"/>
        </w:rPr>
        <w:t xml:space="preserve"> </w:t>
      </w:r>
      <w:r w:rsidR="00007373">
        <w:rPr>
          <w:sz w:val="26"/>
          <w:szCs w:val="26"/>
        </w:rPr>
        <w:t>(</w:t>
      </w:r>
      <w:r w:rsidRPr="00400F72">
        <w:rPr>
          <w:bCs/>
          <w:sz w:val="26"/>
          <w:szCs w:val="26"/>
        </w:rPr>
        <w:t xml:space="preserve">за исключением розничной продажи пива, пивных напитков, сидра, </w:t>
      </w:r>
      <w:proofErr w:type="spellStart"/>
      <w:r w:rsidRPr="00400F72">
        <w:rPr>
          <w:bCs/>
          <w:sz w:val="26"/>
          <w:szCs w:val="26"/>
        </w:rPr>
        <w:t>пуаре</w:t>
      </w:r>
      <w:proofErr w:type="spellEnd"/>
      <w:r w:rsidRPr="00400F72">
        <w:rPr>
          <w:bCs/>
          <w:sz w:val="26"/>
          <w:szCs w:val="26"/>
        </w:rPr>
        <w:t>, медовухи, а также вина, игристого вина (шампанского)</w:t>
      </w:r>
      <w:r>
        <w:rPr>
          <w:bCs/>
          <w:sz w:val="26"/>
          <w:szCs w:val="26"/>
        </w:rPr>
        <w:t xml:space="preserve">, </w:t>
      </w:r>
      <w:r w:rsidRPr="009A6F7E">
        <w:rPr>
          <w:sz w:val="26"/>
          <w:szCs w:val="26"/>
        </w:rPr>
        <w:t xml:space="preserve">а также напитками в стеклянных </w:t>
      </w:r>
      <w:r>
        <w:rPr>
          <w:sz w:val="26"/>
          <w:szCs w:val="26"/>
        </w:rPr>
        <w:t>емкостях</w:t>
      </w:r>
      <w:r w:rsidR="0000737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 </w:t>
      </w:r>
      <w:r w:rsidR="006C5318" w:rsidRPr="009A6F7E">
        <w:rPr>
          <w:sz w:val="26"/>
          <w:szCs w:val="26"/>
        </w:rPr>
        <w:t>1.5.4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Редкими и исчезающими видами животного и ра</w:t>
      </w:r>
      <w:r w:rsidRPr="009A6F7E">
        <w:rPr>
          <w:sz w:val="26"/>
          <w:szCs w:val="26"/>
        </w:rPr>
        <w:t xml:space="preserve">стительного мира, занесёнными в </w:t>
      </w:r>
      <w:r w:rsidR="006C5318" w:rsidRPr="009A6F7E">
        <w:rPr>
          <w:sz w:val="26"/>
          <w:szCs w:val="26"/>
        </w:rPr>
        <w:t>Красную</w:t>
      </w:r>
      <w:r w:rsidR="00C31645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книгу Российской Федерации, лекарственными растениями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left="142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6C5318" w:rsidRPr="009A6F7E">
        <w:rPr>
          <w:sz w:val="26"/>
          <w:szCs w:val="26"/>
        </w:rPr>
        <w:t>1.5.5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Скоропортящимися пищевыми продуктами при отсутствии холодильного</w:t>
      </w:r>
      <w:r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 xml:space="preserve"> оборудования для их</w:t>
      </w:r>
      <w:r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 xml:space="preserve"> хранения и реализации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 </w:t>
      </w:r>
      <w:r w:rsidR="006C5318" w:rsidRPr="009A6F7E">
        <w:rPr>
          <w:sz w:val="26"/>
          <w:szCs w:val="26"/>
        </w:rPr>
        <w:t>1.5.6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родукцией непромышленного производства, не прошедшей в установленном порядке ветеринарно-санитарную экспертизу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7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ищевыми продуктами домашнего приготовления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8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Консервами, имеющими дефекты: бомбаж, подтеки, деформирование и т.д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right="-5" w:firstLine="426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9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Загнившими, испорченными, с нарушением целостности кожуры овощами и фруктам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0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Яйцами с загрязненной скорлупой, с насечкой, «боем»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1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Свежей плодоовощной продукцией с земл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2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родукцией с истекшими сроками годност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3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Табачными изделиями.</w:t>
      </w:r>
    </w:p>
    <w:p w:rsidR="006C5318" w:rsidRPr="009A6F7E" w:rsidRDefault="00D465DF" w:rsidP="006C5318">
      <w:pPr>
        <w:tabs>
          <w:tab w:val="left" w:pos="156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4.Иной продукцией, запрещённой к реализации законодательством Российской Федерации.</w:t>
      </w:r>
    </w:p>
    <w:p w:rsidR="000C298C" w:rsidRPr="009A6F7E" w:rsidRDefault="009423E7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1.6. Места на Я</w:t>
      </w:r>
      <w:r w:rsidR="000C298C" w:rsidRPr="009A6F7E">
        <w:rPr>
          <w:sz w:val="26"/>
          <w:szCs w:val="26"/>
        </w:rPr>
        <w:t xml:space="preserve">рмарке размещаются </w:t>
      </w:r>
      <w:r w:rsidR="00DA73E5" w:rsidRPr="009A6F7E">
        <w:rPr>
          <w:rFonts w:eastAsia="Arial CYR"/>
          <w:color w:val="000000"/>
          <w:sz w:val="26"/>
          <w:szCs w:val="26"/>
        </w:rPr>
        <w:t xml:space="preserve">на возмездной основе </w:t>
      </w:r>
      <w:r w:rsidR="000C298C" w:rsidRPr="009A6F7E">
        <w:rPr>
          <w:sz w:val="26"/>
          <w:szCs w:val="26"/>
        </w:rPr>
        <w:t>в соответствии со схемой размещения</w:t>
      </w:r>
      <w:r w:rsidR="004A3A53" w:rsidRPr="009A6F7E">
        <w:rPr>
          <w:sz w:val="26"/>
          <w:szCs w:val="26"/>
        </w:rPr>
        <w:t xml:space="preserve"> торговых мест на Я</w:t>
      </w:r>
      <w:r w:rsidR="00DA73E5" w:rsidRPr="009A6F7E">
        <w:rPr>
          <w:sz w:val="26"/>
          <w:szCs w:val="26"/>
        </w:rPr>
        <w:t>рмарке «День города Мышкин»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.7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Заезд участников Я</w:t>
      </w:r>
      <w:r w:rsidRPr="009A6F7E">
        <w:rPr>
          <w:sz w:val="26"/>
          <w:szCs w:val="26"/>
        </w:rPr>
        <w:t>рмарки на ул.</w:t>
      </w:r>
      <w:r w:rsidR="00DA73E5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Никольская производится с 06.00 до 0</w:t>
      </w:r>
      <w:r w:rsidR="00E77595" w:rsidRPr="009A6F7E">
        <w:rPr>
          <w:sz w:val="26"/>
          <w:szCs w:val="26"/>
        </w:rPr>
        <w:t>9</w:t>
      </w:r>
      <w:r w:rsidRPr="009A6F7E">
        <w:rPr>
          <w:sz w:val="26"/>
          <w:szCs w:val="26"/>
        </w:rPr>
        <w:t>.00 часов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.8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Режим работы Я</w:t>
      </w:r>
      <w:r w:rsidR="00E77595" w:rsidRPr="009A6F7E">
        <w:rPr>
          <w:sz w:val="26"/>
          <w:szCs w:val="26"/>
        </w:rPr>
        <w:t>рмарки устанавливается с 09.00 до</w:t>
      </w:r>
      <w:r w:rsidR="00007373">
        <w:rPr>
          <w:sz w:val="26"/>
          <w:szCs w:val="26"/>
        </w:rPr>
        <w:t xml:space="preserve"> 00</w:t>
      </w:r>
      <w:r w:rsidR="00E77595" w:rsidRPr="009A6F7E">
        <w:rPr>
          <w:sz w:val="26"/>
          <w:szCs w:val="26"/>
        </w:rPr>
        <w:t>.</w:t>
      </w:r>
      <w:r w:rsidR="00007373">
        <w:rPr>
          <w:sz w:val="26"/>
          <w:szCs w:val="26"/>
        </w:rPr>
        <w:t>0</w:t>
      </w:r>
      <w:r w:rsidR="00E77595" w:rsidRPr="009A6F7E">
        <w:rPr>
          <w:sz w:val="26"/>
          <w:szCs w:val="26"/>
        </w:rPr>
        <w:t>0 часов</w:t>
      </w:r>
      <w:r w:rsidRPr="009A6F7E">
        <w:rPr>
          <w:sz w:val="26"/>
          <w:szCs w:val="26"/>
        </w:rPr>
        <w:t>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lastRenderedPageBreak/>
        <w:t>1.</w:t>
      </w:r>
      <w:r w:rsidR="00DA73E5" w:rsidRPr="009A6F7E">
        <w:rPr>
          <w:sz w:val="26"/>
          <w:szCs w:val="26"/>
        </w:rPr>
        <w:t>9</w:t>
      </w:r>
      <w:r w:rsidRPr="009A6F7E">
        <w:rPr>
          <w:sz w:val="26"/>
          <w:szCs w:val="26"/>
        </w:rPr>
        <w:t>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На территории Я</w:t>
      </w:r>
      <w:r w:rsidRPr="009A6F7E">
        <w:rPr>
          <w:sz w:val="26"/>
          <w:szCs w:val="26"/>
        </w:rPr>
        <w:t xml:space="preserve">рмарки </w:t>
      </w:r>
      <w:r w:rsidR="00E77595" w:rsidRPr="009A6F7E">
        <w:rPr>
          <w:sz w:val="26"/>
          <w:szCs w:val="26"/>
        </w:rPr>
        <w:t xml:space="preserve">запрещается нахождение автотранспорта с 09.00 до </w:t>
      </w:r>
      <w:r w:rsidR="00007373">
        <w:rPr>
          <w:sz w:val="26"/>
          <w:szCs w:val="26"/>
        </w:rPr>
        <w:t>00</w:t>
      </w:r>
      <w:r w:rsidR="00E77595" w:rsidRPr="009A6F7E">
        <w:rPr>
          <w:sz w:val="26"/>
          <w:szCs w:val="26"/>
        </w:rPr>
        <w:t>.</w:t>
      </w:r>
      <w:r w:rsidR="00007373">
        <w:rPr>
          <w:sz w:val="26"/>
          <w:szCs w:val="26"/>
        </w:rPr>
        <w:t>0</w:t>
      </w:r>
      <w:r w:rsidR="00E77595" w:rsidRPr="009A6F7E">
        <w:rPr>
          <w:sz w:val="26"/>
          <w:szCs w:val="26"/>
        </w:rPr>
        <w:t>0 часов.</w:t>
      </w:r>
      <w:r w:rsidRPr="009A6F7E">
        <w:rPr>
          <w:sz w:val="26"/>
          <w:szCs w:val="26"/>
        </w:rPr>
        <w:t xml:space="preserve"> </w:t>
      </w:r>
    </w:p>
    <w:p w:rsidR="007E3F17" w:rsidRPr="009A6F7E" w:rsidRDefault="007E3F17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     2. </w:t>
      </w:r>
      <w:r w:rsidR="00D465DF" w:rsidRPr="009A6F7E">
        <w:rPr>
          <w:sz w:val="26"/>
          <w:szCs w:val="26"/>
        </w:rPr>
        <w:t>Права и о</w:t>
      </w:r>
      <w:r w:rsidR="004A3A53" w:rsidRPr="009A6F7E">
        <w:rPr>
          <w:sz w:val="26"/>
          <w:szCs w:val="26"/>
        </w:rPr>
        <w:t>бязанности  участников  Я</w:t>
      </w:r>
      <w:r w:rsidRPr="009A6F7E">
        <w:rPr>
          <w:sz w:val="26"/>
          <w:szCs w:val="26"/>
        </w:rPr>
        <w:t>рмарки.</w:t>
      </w:r>
    </w:p>
    <w:p w:rsidR="00D465DF" w:rsidRPr="009A6F7E" w:rsidRDefault="00D465DF" w:rsidP="00D465DF">
      <w:pPr>
        <w:rPr>
          <w:sz w:val="26"/>
          <w:szCs w:val="26"/>
        </w:rPr>
      </w:pPr>
    </w:p>
    <w:p w:rsidR="001738BF" w:rsidRPr="009A6F7E" w:rsidRDefault="0047396C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2.1. </w:t>
      </w:r>
      <w:r w:rsidR="00740538" w:rsidRPr="009A6F7E">
        <w:rPr>
          <w:sz w:val="26"/>
          <w:szCs w:val="26"/>
        </w:rPr>
        <w:t>Л</w:t>
      </w:r>
      <w:r w:rsidR="00C31645" w:rsidRPr="009A6F7E">
        <w:rPr>
          <w:sz w:val="26"/>
          <w:szCs w:val="26"/>
        </w:rPr>
        <w:t>ица желающие принять участие в Я</w:t>
      </w:r>
      <w:r w:rsidR="00740538" w:rsidRPr="009A6F7E">
        <w:rPr>
          <w:sz w:val="26"/>
          <w:szCs w:val="26"/>
        </w:rPr>
        <w:t>рмарке (далее – участник)</w:t>
      </w:r>
      <w:r w:rsidR="004A3A53" w:rsidRPr="009A6F7E">
        <w:rPr>
          <w:sz w:val="26"/>
          <w:szCs w:val="26"/>
        </w:rPr>
        <w:t xml:space="preserve"> подает заявку на участие в Я</w:t>
      </w:r>
      <w:r w:rsidR="00D87FEA" w:rsidRPr="009A6F7E">
        <w:rPr>
          <w:sz w:val="26"/>
          <w:szCs w:val="26"/>
        </w:rPr>
        <w:t>рмарке по адресу: г.</w:t>
      </w:r>
      <w:r w:rsidR="002936B6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</w:rPr>
        <w:t>Мышкин, ул.</w:t>
      </w:r>
      <w:r w:rsidR="002936B6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</w:rPr>
        <w:t>К.Либкнехта, д.40, контактный</w:t>
      </w:r>
      <w:r w:rsidR="007E3F17" w:rsidRPr="009A6F7E">
        <w:rPr>
          <w:sz w:val="26"/>
          <w:szCs w:val="26"/>
        </w:rPr>
        <w:t xml:space="preserve">   </w:t>
      </w:r>
      <w:r w:rsidR="00D87FEA" w:rsidRPr="009A6F7E">
        <w:rPr>
          <w:sz w:val="26"/>
          <w:szCs w:val="26"/>
        </w:rPr>
        <w:t xml:space="preserve"> телефон</w:t>
      </w:r>
      <w:r w:rsidR="007E3F17" w:rsidRPr="009A6F7E">
        <w:rPr>
          <w:sz w:val="26"/>
          <w:szCs w:val="26"/>
        </w:rPr>
        <w:t xml:space="preserve">        </w:t>
      </w:r>
      <w:r w:rsidR="00D87FEA" w:rsidRPr="009A6F7E">
        <w:rPr>
          <w:sz w:val="26"/>
          <w:szCs w:val="26"/>
        </w:rPr>
        <w:t xml:space="preserve"> (48544)</w:t>
      </w:r>
      <w:r w:rsidR="007E3F17" w:rsidRPr="009A6F7E">
        <w:rPr>
          <w:sz w:val="26"/>
          <w:szCs w:val="26"/>
        </w:rPr>
        <w:t xml:space="preserve">         </w:t>
      </w:r>
      <w:r w:rsidR="00D87FEA" w:rsidRPr="009A6F7E">
        <w:rPr>
          <w:sz w:val="26"/>
          <w:szCs w:val="26"/>
        </w:rPr>
        <w:t xml:space="preserve">2-24-28, </w:t>
      </w:r>
      <w:r w:rsidR="007E3F17" w:rsidRPr="009A6F7E">
        <w:rPr>
          <w:sz w:val="26"/>
          <w:szCs w:val="26"/>
        </w:rPr>
        <w:t xml:space="preserve">  </w:t>
      </w:r>
      <w:r w:rsidR="00D87FEA" w:rsidRPr="009A6F7E">
        <w:rPr>
          <w:sz w:val="26"/>
          <w:szCs w:val="26"/>
        </w:rPr>
        <w:t xml:space="preserve">факс </w:t>
      </w:r>
      <w:r w:rsidR="009F7907" w:rsidRPr="009A6F7E">
        <w:rPr>
          <w:sz w:val="26"/>
          <w:szCs w:val="26"/>
        </w:rPr>
        <w:t xml:space="preserve">        </w:t>
      </w:r>
      <w:r w:rsidR="00D87FEA" w:rsidRPr="009A6F7E">
        <w:rPr>
          <w:sz w:val="26"/>
          <w:szCs w:val="26"/>
        </w:rPr>
        <w:t>(48544)</w:t>
      </w:r>
      <w:r w:rsidR="009F7907" w:rsidRPr="009A6F7E">
        <w:rPr>
          <w:sz w:val="26"/>
          <w:szCs w:val="26"/>
        </w:rPr>
        <w:t xml:space="preserve">   </w:t>
      </w:r>
      <w:r w:rsidR="00D87FEA" w:rsidRPr="009A6F7E">
        <w:rPr>
          <w:sz w:val="26"/>
          <w:szCs w:val="26"/>
        </w:rPr>
        <w:t xml:space="preserve"> 2-25-58, </w:t>
      </w:r>
      <w:r w:rsidR="007E3F17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  <w:lang w:val="en-US"/>
        </w:rPr>
        <w:t>e</w:t>
      </w:r>
      <w:r w:rsidR="00D87FEA" w:rsidRPr="009A6F7E">
        <w:rPr>
          <w:sz w:val="26"/>
          <w:szCs w:val="26"/>
        </w:rPr>
        <w:t>-</w:t>
      </w:r>
      <w:r w:rsidR="00D87FEA" w:rsidRPr="009A6F7E">
        <w:rPr>
          <w:sz w:val="26"/>
          <w:szCs w:val="26"/>
          <w:lang w:val="en-US"/>
        </w:rPr>
        <w:t>mail</w:t>
      </w:r>
      <w:r w:rsidR="00D87FEA" w:rsidRPr="009A6F7E">
        <w:rPr>
          <w:sz w:val="26"/>
          <w:szCs w:val="26"/>
        </w:rPr>
        <w:t>:</w:t>
      </w:r>
      <w:r w:rsidR="008D7B17">
        <w:rPr>
          <w:sz w:val="26"/>
          <w:szCs w:val="26"/>
        </w:rPr>
        <w:t xml:space="preserve"> </w:t>
      </w:r>
      <w:proofErr w:type="spellStart"/>
      <w:r w:rsidR="00D87FEA" w:rsidRPr="009A6F7E">
        <w:rPr>
          <w:sz w:val="26"/>
          <w:szCs w:val="26"/>
          <w:lang w:val="en-US"/>
        </w:rPr>
        <w:t>goradm</w:t>
      </w:r>
      <w:proofErr w:type="spellEnd"/>
      <w:r w:rsidR="00D87FEA" w:rsidRPr="009A6F7E">
        <w:rPr>
          <w:sz w:val="26"/>
          <w:szCs w:val="26"/>
        </w:rPr>
        <w:t>.</w:t>
      </w:r>
      <w:proofErr w:type="spellStart"/>
      <w:r w:rsidR="00D87FEA" w:rsidRPr="009A6F7E">
        <w:rPr>
          <w:sz w:val="26"/>
          <w:szCs w:val="26"/>
          <w:lang w:val="en-US"/>
        </w:rPr>
        <w:t>my</w:t>
      </w:r>
      <w:r w:rsidR="00572EAB" w:rsidRPr="009A6F7E">
        <w:rPr>
          <w:sz w:val="26"/>
          <w:szCs w:val="26"/>
          <w:lang w:val="en-US"/>
        </w:rPr>
        <w:t>shkin</w:t>
      </w:r>
      <w:proofErr w:type="spellEnd"/>
      <w:r w:rsidR="00572EAB" w:rsidRPr="009A6F7E">
        <w:rPr>
          <w:sz w:val="26"/>
          <w:szCs w:val="26"/>
        </w:rPr>
        <w:t>@</w:t>
      </w:r>
      <w:r w:rsidR="00572EAB" w:rsidRPr="009A6F7E">
        <w:rPr>
          <w:sz w:val="26"/>
          <w:szCs w:val="26"/>
          <w:lang w:val="en-US"/>
        </w:rPr>
        <w:t>mail</w:t>
      </w:r>
      <w:r w:rsidR="00572EAB" w:rsidRPr="009A6F7E">
        <w:rPr>
          <w:sz w:val="26"/>
          <w:szCs w:val="26"/>
        </w:rPr>
        <w:t>.</w:t>
      </w:r>
      <w:proofErr w:type="spellStart"/>
      <w:r w:rsidR="00572EAB" w:rsidRPr="009A6F7E">
        <w:rPr>
          <w:sz w:val="26"/>
          <w:szCs w:val="26"/>
          <w:lang w:val="en-US"/>
        </w:rPr>
        <w:t>ru</w:t>
      </w:r>
      <w:proofErr w:type="spellEnd"/>
      <w:r w:rsidR="00ED41A7" w:rsidRPr="009A6F7E">
        <w:rPr>
          <w:sz w:val="26"/>
          <w:szCs w:val="26"/>
        </w:rPr>
        <w:t>,</w:t>
      </w:r>
      <w:r w:rsidR="00405955" w:rsidRPr="009A6F7E">
        <w:rPr>
          <w:sz w:val="26"/>
          <w:szCs w:val="26"/>
        </w:rPr>
        <w:t xml:space="preserve">  </w:t>
      </w:r>
      <w:proofErr w:type="gramStart"/>
      <w:r w:rsidR="001738BF" w:rsidRPr="009A6F7E">
        <w:rPr>
          <w:sz w:val="26"/>
          <w:szCs w:val="26"/>
        </w:rPr>
        <w:t>в</w:t>
      </w:r>
      <w:proofErr w:type="gramEnd"/>
      <w:r w:rsidR="001738BF" w:rsidRPr="009A6F7E">
        <w:rPr>
          <w:sz w:val="26"/>
          <w:szCs w:val="26"/>
        </w:rPr>
        <w:t xml:space="preserve"> которой указываются:</w:t>
      </w:r>
    </w:p>
    <w:p w:rsidR="001738BF" w:rsidRPr="009A6F7E" w:rsidRDefault="001738BF" w:rsidP="002936B6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) вид реализуемой продукции (выполняемой работы, оказываемой услуги);</w:t>
      </w:r>
    </w:p>
    <w:p w:rsidR="001738BF" w:rsidRPr="009A6F7E" w:rsidRDefault="001738BF" w:rsidP="00ED41A7">
      <w:pPr>
        <w:autoSpaceDE w:val="0"/>
        <w:autoSpaceDN w:val="0"/>
        <w:adjustRightInd w:val="0"/>
        <w:ind w:left="-851" w:right="-284" w:firstLine="141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) дата предоставления торгового места;</w:t>
      </w:r>
    </w:p>
    <w:p w:rsidR="001738BF" w:rsidRPr="009A6F7E" w:rsidRDefault="001738BF" w:rsidP="00ED41A7">
      <w:pPr>
        <w:autoSpaceDE w:val="0"/>
        <w:autoSpaceDN w:val="0"/>
        <w:adjustRightInd w:val="0"/>
        <w:ind w:left="-851" w:right="-284" w:firstLine="141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3) информация о заявителе: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а) полное и (в случае если имеется) сокращенное наименование, в том числе фирменное наименование, организационно-правовая форма юридичес</w:t>
      </w:r>
      <w:r w:rsidR="009423E7" w:rsidRPr="009A6F7E">
        <w:rPr>
          <w:sz w:val="26"/>
          <w:szCs w:val="26"/>
        </w:rPr>
        <w:t>кого лица, место его нахождения;</w:t>
      </w:r>
      <w:r w:rsidRPr="009A6F7E">
        <w:rPr>
          <w:sz w:val="26"/>
          <w:szCs w:val="26"/>
        </w:rPr>
        <w:t xml:space="preserve"> 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) фамилия, имя отчество индивидуального предпринимателя, место его регистрации, данные документ</w:t>
      </w:r>
      <w:r w:rsidR="009423E7" w:rsidRPr="009A6F7E">
        <w:rPr>
          <w:sz w:val="26"/>
          <w:szCs w:val="26"/>
        </w:rPr>
        <w:t>а, удостоверяющего его личность;</w:t>
      </w:r>
      <w:r w:rsidRPr="009A6F7E">
        <w:rPr>
          <w:sz w:val="26"/>
          <w:szCs w:val="26"/>
        </w:rPr>
        <w:t xml:space="preserve"> 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в) фамилия, имя и (в случае если имеется) отчество гражданина, место его жительства, данные документа</w:t>
      </w:r>
      <w:r w:rsidR="009423E7" w:rsidRPr="009A6F7E">
        <w:rPr>
          <w:sz w:val="26"/>
          <w:szCs w:val="26"/>
        </w:rPr>
        <w:t>, удостоверяющего его личность;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Заявка о пре</w:t>
      </w:r>
      <w:r w:rsidR="004A3A53" w:rsidRPr="009A6F7E">
        <w:rPr>
          <w:sz w:val="26"/>
          <w:szCs w:val="26"/>
        </w:rPr>
        <w:t>доставлении торгового места на Я</w:t>
      </w:r>
      <w:r w:rsidRPr="009A6F7E">
        <w:rPr>
          <w:sz w:val="26"/>
          <w:szCs w:val="26"/>
        </w:rPr>
        <w:t>рмарке может быть подана в течение</w:t>
      </w:r>
      <w:r w:rsidR="004A3A53" w:rsidRPr="009A6F7E">
        <w:rPr>
          <w:sz w:val="26"/>
          <w:szCs w:val="26"/>
        </w:rPr>
        <w:t xml:space="preserve"> всего периода работы Я</w:t>
      </w:r>
      <w:r w:rsidRPr="009A6F7E">
        <w:rPr>
          <w:sz w:val="26"/>
          <w:szCs w:val="26"/>
        </w:rPr>
        <w:t>рмарки.</w:t>
      </w:r>
    </w:p>
    <w:p w:rsidR="001738BF" w:rsidRPr="009A6F7E" w:rsidRDefault="00ED41A7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  <w:r w:rsidR="001738BF" w:rsidRPr="009A6F7E">
        <w:rPr>
          <w:sz w:val="26"/>
          <w:szCs w:val="26"/>
        </w:rPr>
        <w:t>К заявке прилагается копия свидетельства о государственной регистрации юридического лица, индивидуального предпринимателя.</w:t>
      </w:r>
    </w:p>
    <w:p w:rsidR="0047396C" w:rsidRPr="009A6F7E" w:rsidRDefault="00ED41A7" w:rsidP="00ED41A7">
      <w:pPr>
        <w:tabs>
          <w:tab w:val="left" w:pos="0"/>
        </w:tabs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</w:r>
      <w:r w:rsidR="00572EAB" w:rsidRPr="009A6F7E">
        <w:rPr>
          <w:sz w:val="26"/>
          <w:szCs w:val="26"/>
        </w:rPr>
        <w:t>2.2.</w:t>
      </w:r>
      <w:r w:rsidR="002936B6" w:rsidRPr="009A6F7E">
        <w:rPr>
          <w:sz w:val="26"/>
          <w:szCs w:val="26"/>
        </w:rPr>
        <w:t xml:space="preserve"> </w:t>
      </w:r>
      <w:r w:rsidR="0047396C" w:rsidRPr="009A6F7E">
        <w:rPr>
          <w:sz w:val="26"/>
          <w:szCs w:val="26"/>
        </w:rPr>
        <w:t>При осуществлении деятельности по продаже товаров (выполнению работ,</w:t>
      </w:r>
      <w:r w:rsidR="0090193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оказанию услуг) на Я</w:t>
      </w:r>
      <w:r w:rsidR="0047396C" w:rsidRPr="009A6F7E">
        <w:rPr>
          <w:sz w:val="26"/>
          <w:szCs w:val="26"/>
        </w:rPr>
        <w:t>рмарке</w:t>
      </w:r>
      <w:r w:rsidR="004A3A53" w:rsidRPr="009A6F7E">
        <w:rPr>
          <w:sz w:val="26"/>
          <w:szCs w:val="26"/>
        </w:rPr>
        <w:t xml:space="preserve"> участники Я</w:t>
      </w:r>
      <w:r w:rsidR="0047396C" w:rsidRPr="009A6F7E">
        <w:rPr>
          <w:sz w:val="26"/>
          <w:szCs w:val="26"/>
        </w:rPr>
        <w:t>рмарки и физические лица, непосредственно осуществляющие деятельность по продаже товаров (выполн</w:t>
      </w:r>
      <w:r w:rsidR="004A3A53" w:rsidRPr="009A6F7E">
        <w:rPr>
          <w:sz w:val="26"/>
          <w:szCs w:val="26"/>
        </w:rPr>
        <w:t>ению работ, оказанию услуг) на Я</w:t>
      </w:r>
      <w:r w:rsidR="0047396C" w:rsidRPr="009A6F7E">
        <w:rPr>
          <w:sz w:val="26"/>
          <w:szCs w:val="26"/>
        </w:rPr>
        <w:t>рмарке, обязаны:</w:t>
      </w:r>
    </w:p>
    <w:p w:rsidR="00572EAB" w:rsidRPr="009A6F7E" w:rsidRDefault="0047396C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2.</w:t>
      </w:r>
      <w:r w:rsidR="00572EAB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1. Соблюдать требования</w:t>
      </w:r>
      <w:r w:rsidR="00572EAB" w:rsidRPr="009A6F7E">
        <w:rPr>
          <w:sz w:val="26"/>
          <w:szCs w:val="26"/>
        </w:rPr>
        <w:t>:</w:t>
      </w:r>
    </w:p>
    <w:p w:rsidR="00CB0BD1" w:rsidRPr="00CB0BD1" w:rsidRDefault="00CB0BD1" w:rsidP="00CB0B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B0BD1">
        <w:rPr>
          <w:sz w:val="26"/>
          <w:szCs w:val="26"/>
        </w:rPr>
        <w:t xml:space="preserve">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CB0BD1" w:rsidRPr="00CB0BD1" w:rsidRDefault="00CB0BD1" w:rsidP="00CB0B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BD1">
        <w:rPr>
          <w:sz w:val="26"/>
          <w:szCs w:val="26"/>
        </w:rPr>
        <w:t xml:space="preserve">   - 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</w:t>
      </w:r>
    </w:p>
    <w:p w:rsidR="0047396C" w:rsidRPr="009A6F7E" w:rsidRDefault="0047396C" w:rsidP="00572E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572EAB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2. Своевременно в наглядной и доступной форме доводить до сведения покупателей необходимую и достоверную информацию о товарах (работах, услугах), обеспечивающую возможность их правильного выбора.</w:t>
      </w:r>
    </w:p>
    <w:p w:rsidR="0047396C" w:rsidRPr="009A6F7E" w:rsidRDefault="0047396C" w:rsidP="0047396C">
      <w:pPr>
        <w:ind w:firstLine="284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 xml:space="preserve">.3. Установить стандартное торговое оборудование - шатер заводского изготовления, столы для выкладки товаров, подсобные столы, подтоварники для хранения продукции.   </w:t>
      </w:r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 xml:space="preserve">.4. </w:t>
      </w:r>
      <w:proofErr w:type="gramStart"/>
      <w:r w:rsidRPr="009A6F7E">
        <w:rPr>
          <w:sz w:val="26"/>
          <w:szCs w:val="26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lastRenderedPageBreak/>
        <w:t xml:space="preserve">        </w:t>
      </w:r>
      <w:r w:rsidR="008F01CC" w:rsidRPr="009A6F7E">
        <w:rPr>
          <w:sz w:val="26"/>
          <w:szCs w:val="26"/>
        </w:rPr>
        <w:t xml:space="preserve">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5.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 xml:space="preserve">.6. Хранить документы на продукцию в течение всего времени работы </w:t>
      </w:r>
      <w:r w:rsidR="00007373">
        <w:rPr>
          <w:sz w:val="26"/>
          <w:szCs w:val="26"/>
        </w:rPr>
        <w:t>Я</w:t>
      </w:r>
      <w:r w:rsidRPr="009A6F7E">
        <w:rPr>
          <w:sz w:val="26"/>
          <w:szCs w:val="26"/>
        </w:rPr>
        <w:t>рмарки и предъявлять их по первому требованию контрол</w:t>
      </w:r>
      <w:r w:rsidR="004A3A53" w:rsidRPr="009A6F7E">
        <w:rPr>
          <w:sz w:val="26"/>
          <w:szCs w:val="26"/>
        </w:rPr>
        <w:t>ирующих органов и организатора Я</w:t>
      </w:r>
      <w:r w:rsidRPr="009A6F7E">
        <w:rPr>
          <w:sz w:val="26"/>
          <w:szCs w:val="26"/>
        </w:rPr>
        <w:t>рмарки.</w:t>
      </w:r>
    </w:p>
    <w:p w:rsidR="0047396C" w:rsidRPr="009A6F7E" w:rsidRDefault="0047396C" w:rsidP="008F01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="00CA7883" w:rsidRPr="009A6F7E">
        <w:rPr>
          <w:sz w:val="26"/>
          <w:szCs w:val="26"/>
        </w:rPr>
        <w:t>2.2.7</w:t>
      </w:r>
      <w:r w:rsidRPr="009A6F7E">
        <w:rPr>
          <w:sz w:val="26"/>
          <w:szCs w:val="26"/>
        </w:rPr>
        <w:t>. Иметь в наличии иные документы, предусмотренные законодательством Российской Федерации и Ярославской области, муниципальными нормативными правовыми актами.</w:t>
      </w:r>
    </w:p>
    <w:p w:rsidR="0047396C" w:rsidRPr="009A6F7E" w:rsidRDefault="00CA7883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2.8</w:t>
      </w:r>
      <w:r w:rsidR="0047396C" w:rsidRPr="009A6F7E">
        <w:rPr>
          <w:sz w:val="26"/>
          <w:szCs w:val="26"/>
        </w:rPr>
        <w:t>.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47396C" w:rsidRPr="009A6F7E" w:rsidRDefault="0047396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  <w:r w:rsidR="005D49B4" w:rsidRPr="009A6F7E">
        <w:rPr>
          <w:sz w:val="26"/>
          <w:szCs w:val="26"/>
        </w:rPr>
        <w:tab/>
      </w:r>
      <w:r w:rsidR="00CA7883" w:rsidRPr="009A6F7E">
        <w:rPr>
          <w:sz w:val="26"/>
          <w:szCs w:val="26"/>
        </w:rPr>
        <w:t>2.2.9</w:t>
      </w:r>
      <w:r w:rsidRPr="009A6F7E">
        <w:rPr>
          <w:sz w:val="26"/>
          <w:szCs w:val="26"/>
        </w:rPr>
        <w:t xml:space="preserve">. В </w:t>
      </w:r>
      <w:r w:rsidR="004A3A53" w:rsidRPr="009A6F7E">
        <w:rPr>
          <w:sz w:val="26"/>
          <w:szCs w:val="26"/>
        </w:rPr>
        <w:t>случае если продажа товаров на Я</w:t>
      </w:r>
      <w:r w:rsidRPr="009A6F7E">
        <w:rPr>
          <w:sz w:val="26"/>
          <w:szCs w:val="26"/>
        </w:rPr>
        <w:t>рмарке осуществляется с использованием средств измерений (весов, гирь, мерных емкостей, метров и других), продавцами на месте для продажи товаров (выполнения работ, оказания услуг)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47396C" w:rsidRPr="009A6F7E" w:rsidRDefault="0047396C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CA7883" w:rsidRPr="009A6F7E">
        <w:rPr>
          <w:sz w:val="26"/>
          <w:szCs w:val="26"/>
        </w:rPr>
        <w:t>2.</w:t>
      </w:r>
      <w:r w:rsidRPr="009A6F7E">
        <w:rPr>
          <w:sz w:val="26"/>
          <w:szCs w:val="26"/>
        </w:rPr>
        <w:t>1</w:t>
      </w:r>
      <w:r w:rsidR="00CA7883" w:rsidRPr="009A6F7E">
        <w:rPr>
          <w:sz w:val="26"/>
          <w:szCs w:val="26"/>
        </w:rPr>
        <w:t>0</w:t>
      </w:r>
      <w:r w:rsidRPr="009A6F7E">
        <w:rPr>
          <w:sz w:val="26"/>
          <w:szCs w:val="26"/>
        </w:rPr>
        <w:t>. Каждое место для продажи товаров (выполнения работ, оказания услуг) должно быть оснащено вывеской, на которой указывается информация о фирменном наименовании (наименовании) пользователя, месте его государственной регистрации (адресе) и информация о государственной регистрации и наименовании зарегистрировавшего его органа.</w:t>
      </w:r>
    </w:p>
    <w:p w:rsidR="007F2EE7" w:rsidRPr="009A6F7E" w:rsidRDefault="007F2EE7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CA7883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1</w:t>
      </w:r>
      <w:r w:rsidR="00CA7883" w:rsidRPr="009A6F7E">
        <w:rPr>
          <w:sz w:val="26"/>
          <w:szCs w:val="26"/>
        </w:rPr>
        <w:t>1</w:t>
      </w:r>
      <w:r w:rsidRPr="009A6F7E">
        <w:rPr>
          <w:sz w:val="26"/>
          <w:szCs w:val="26"/>
        </w:rPr>
        <w:t>. Торговые места для реализации услуг общественного питания</w:t>
      </w:r>
      <w:r w:rsidR="000C298C" w:rsidRPr="009A6F7E">
        <w:rPr>
          <w:sz w:val="26"/>
          <w:szCs w:val="26"/>
        </w:rPr>
        <w:t xml:space="preserve"> в обязательном порядке должны быть оборудованы:</w:t>
      </w:r>
    </w:p>
    <w:p w:rsidR="000C298C" w:rsidRPr="009A6F7E" w:rsidRDefault="000C298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посадочными местами для посетителей в пропорции не менее 15 посадочных мест;</w:t>
      </w:r>
    </w:p>
    <w:p w:rsidR="000C298C" w:rsidRPr="009A6F7E" w:rsidRDefault="000C298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емкостями для сбора одноразовой посуды.</w:t>
      </w:r>
    </w:p>
    <w:p w:rsidR="006F20D7" w:rsidRPr="009A6F7E" w:rsidRDefault="006F20D7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3. Права </w:t>
      </w:r>
      <w:r w:rsidR="00C31645" w:rsidRPr="009A6F7E">
        <w:rPr>
          <w:sz w:val="26"/>
          <w:szCs w:val="26"/>
        </w:rPr>
        <w:t xml:space="preserve"> и  обязанности  Организатора  </w:t>
      </w:r>
      <w:r w:rsidR="003A6388">
        <w:rPr>
          <w:sz w:val="26"/>
          <w:szCs w:val="26"/>
        </w:rPr>
        <w:t>Я</w:t>
      </w:r>
      <w:r w:rsidRPr="009A6F7E">
        <w:rPr>
          <w:sz w:val="26"/>
          <w:szCs w:val="26"/>
        </w:rPr>
        <w:t>рмарки.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</w:p>
    <w:p w:rsidR="0047396C" w:rsidRPr="009A6F7E" w:rsidRDefault="0047396C" w:rsidP="0047396C">
      <w:pPr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7F2EE7" w:rsidRPr="009A6F7E">
        <w:rPr>
          <w:sz w:val="26"/>
          <w:szCs w:val="26"/>
        </w:rPr>
        <w:tab/>
      </w:r>
      <w:r w:rsidR="00007373">
        <w:rPr>
          <w:sz w:val="26"/>
          <w:szCs w:val="26"/>
        </w:rPr>
        <w:t>3.1. Организатор  Я</w:t>
      </w:r>
      <w:r w:rsidRPr="009A6F7E">
        <w:rPr>
          <w:sz w:val="26"/>
          <w:szCs w:val="26"/>
        </w:rPr>
        <w:t>рмарки:</w:t>
      </w:r>
    </w:p>
    <w:p w:rsidR="005543C0" w:rsidRPr="009A6F7E" w:rsidRDefault="005543C0" w:rsidP="00823CBF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  <w:t xml:space="preserve">- опубликовывает в средствах массовой информации и на официальном сайте </w:t>
      </w:r>
      <w:r w:rsidR="00823CBF" w:rsidRPr="009A6F7E">
        <w:rPr>
          <w:sz w:val="26"/>
          <w:szCs w:val="26"/>
        </w:rPr>
        <w:t>А</w:t>
      </w:r>
      <w:r w:rsidRPr="009A6F7E">
        <w:rPr>
          <w:sz w:val="26"/>
          <w:szCs w:val="26"/>
        </w:rPr>
        <w:t>дминистрации городского поселения Мышкин</w:t>
      </w:r>
      <w:r w:rsidR="009423E7" w:rsidRPr="009A6F7E">
        <w:rPr>
          <w:sz w:val="26"/>
          <w:szCs w:val="26"/>
        </w:rPr>
        <w:t xml:space="preserve"> в</w:t>
      </w:r>
      <w:r w:rsidR="00CB0BD1">
        <w:rPr>
          <w:sz w:val="26"/>
          <w:szCs w:val="26"/>
        </w:rPr>
        <w:t xml:space="preserve"> информационно-телекоммуникационной</w:t>
      </w:r>
      <w:r w:rsidR="009423E7" w:rsidRPr="009A6F7E">
        <w:rPr>
          <w:sz w:val="26"/>
          <w:szCs w:val="26"/>
        </w:rPr>
        <w:t xml:space="preserve"> сети «Интернет»</w:t>
      </w:r>
      <w:r w:rsidRPr="009A6F7E">
        <w:rPr>
          <w:sz w:val="26"/>
          <w:szCs w:val="26"/>
        </w:rPr>
        <w:t xml:space="preserve"> ут</w:t>
      </w:r>
      <w:r w:rsidR="009423E7" w:rsidRPr="009A6F7E">
        <w:rPr>
          <w:sz w:val="26"/>
          <w:szCs w:val="26"/>
        </w:rPr>
        <w:t>вержденный порядок организации Я</w:t>
      </w:r>
      <w:r w:rsidRPr="009A6F7E">
        <w:rPr>
          <w:sz w:val="26"/>
          <w:szCs w:val="26"/>
        </w:rPr>
        <w:t>рмарки;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7F2EE7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-   прин</w:t>
      </w:r>
      <w:r w:rsidR="004A3A53" w:rsidRPr="009A6F7E">
        <w:rPr>
          <w:sz w:val="26"/>
          <w:szCs w:val="26"/>
        </w:rPr>
        <w:t>имает  заявки  на  участие  в  Я</w:t>
      </w:r>
      <w:r w:rsidRPr="009A6F7E">
        <w:rPr>
          <w:sz w:val="26"/>
          <w:szCs w:val="26"/>
        </w:rPr>
        <w:t>рмарке;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F2EE7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- </w:t>
      </w:r>
      <w:r w:rsidR="004A3A53" w:rsidRPr="009A6F7E">
        <w:rPr>
          <w:sz w:val="26"/>
          <w:szCs w:val="26"/>
        </w:rPr>
        <w:t xml:space="preserve"> </w:t>
      </w:r>
      <w:r w:rsidR="00CB0BD1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оборудует  место  проведения  Я</w:t>
      </w:r>
      <w:r w:rsidRPr="009A6F7E">
        <w:rPr>
          <w:sz w:val="26"/>
          <w:szCs w:val="26"/>
        </w:rPr>
        <w:t>рмарки  контейнером  для  сбора  мусора;</w:t>
      </w:r>
    </w:p>
    <w:p w:rsidR="00CB0BD1" w:rsidRPr="009A6F7E" w:rsidRDefault="0047396C" w:rsidP="007F2EE7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 организует  уборку  территории  и  вывоз  бытовых   о</w:t>
      </w:r>
      <w:r w:rsidR="009423E7" w:rsidRPr="009A6F7E">
        <w:rPr>
          <w:sz w:val="26"/>
          <w:szCs w:val="26"/>
        </w:rPr>
        <w:t>тходов   по  окончании  работы Я</w:t>
      </w:r>
      <w:r w:rsidRPr="009A6F7E">
        <w:rPr>
          <w:sz w:val="26"/>
          <w:szCs w:val="26"/>
        </w:rPr>
        <w:t>рмарки;</w:t>
      </w:r>
    </w:p>
    <w:p w:rsidR="00CB0BD1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F2EE7" w:rsidRPr="009A6F7E">
        <w:rPr>
          <w:sz w:val="26"/>
          <w:szCs w:val="26"/>
        </w:rPr>
        <w:tab/>
      </w:r>
      <w:r w:rsidR="00007373">
        <w:rPr>
          <w:sz w:val="26"/>
          <w:szCs w:val="26"/>
        </w:rPr>
        <w:t>-   о</w:t>
      </w:r>
      <w:r w:rsidRPr="009A6F7E">
        <w:rPr>
          <w:sz w:val="26"/>
          <w:szCs w:val="26"/>
        </w:rPr>
        <w:t>беспечивает  в  рамках  своей   компет</w:t>
      </w:r>
      <w:r w:rsidR="004A3A53" w:rsidRPr="009A6F7E">
        <w:rPr>
          <w:sz w:val="26"/>
          <w:szCs w:val="26"/>
        </w:rPr>
        <w:t>енции  выполнение  участниками Я</w:t>
      </w:r>
      <w:r w:rsidRPr="009A6F7E">
        <w:rPr>
          <w:sz w:val="26"/>
          <w:szCs w:val="26"/>
        </w:rPr>
        <w:t>рмарки   требований, предусмотренных  законодательством  Российской  Федерации  в  области  обеспечения  санитарно-эпидемиологического  благополучия населения, охраны окружающей  среды, пожарной  безопасности, ветерина</w:t>
      </w:r>
      <w:r w:rsidR="00007373">
        <w:rPr>
          <w:sz w:val="26"/>
          <w:szCs w:val="26"/>
        </w:rPr>
        <w:t>рии, защиты  прав  потребителей;</w:t>
      </w:r>
      <w:r w:rsidRPr="009A6F7E">
        <w:rPr>
          <w:sz w:val="26"/>
          <w:szCs w:val="26"/>
        </w:rPr>
        <w:t xml:space="preserve">  </w:t>
      </w:r>
    </w:p>
    <w:p w:rsidR="00CB0BD1" w:rsidRDefault="0047396C" w:rsidP="00CB0B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lastRenderedPageBreak/>
        <w:t xml:space="preserve">     </w:t>
      </w:r>
      <w:r w:rsidR="00CB0BD1">
        <w:rPr>
          <w:sz w:val="26"/>
          <w:szCs w:val="26"/>
        </w:rPr>
        <w:t>- обеспечивает беспрепятственный доступ инвалидов к местам продажи товаров (выполнения работ, оказания услуг) в соответствии с законодательством Российской Федерации о социальной защите инвалидов.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</w:p>
    <w:p w:rsidR="0047396C" w:rsidRPr="009A6F7E" w:rsidRDefault="00CB0BD1" w:rsidP="007F2E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07373">
        <w:rPr>
          <w:sz w:val="26"/>
          <w:szCs w:val="26"/>
        </w:rPr>
        <w:t>2</w:t>
      </w:r>
      <w:r w:rsidR="004A3A53" w:rsidRPr="009A6F7E">
        <w:rPr>
          <w:sz w:val="26"/>
          <w:szCs w:val="26"/>
        </w:rPr>
        <w:t>. О</w:t>
      </w:r>
      <w:r w:rsidR="00007373">
        <w:rPr>
          <w:sz w:val="26"/>
          <w:szCs w:val="26"/>
        </w:rPr>
        <w:t>рганизатор  Я</w:t>
      </w:r>
      <w:r w:rsidR="0047396C" w:rsidRPr="009A6F7E">
        <w:rPr>
          <w:sz w:val="26"/>
          <w:szCs w:val="26"/>
        </w:rPr>
        <w:t>рмарки имеет  право  отказать  в  предоста</w:t>
      </w:r>
      <w:r w:rsidR="004A3A53" w:rsidRPr="009A6F7E">
        <w:rPr>
          <w:sz w:val="26"/>
          <w:szCs w:val="26"/>
        </w:rPr>
        <w:t>влении  торгового  места  на   Я</w:t>
      </w:r>
      <w:r w:rsidR="0047396C" w:rsidRPr="009A6F7E">
        <w:rPr>
          <w:sz w:val="26"/>
          <w:szCs w:val="26"/>
        </w:rPr>
        <w:t>рмарке  в  случае  подачи  заявки  с  нарушениями  требований   настоящего  Порядка, отсутствия  свободных  торговых  мест.</w:t>
      </w:r>
    </w:p>
    <w:p w:rsidR="0047396C" w:rsidRPr="009A6F7E" w:rsidRDefault="00CB0BD1" w:rsidP="007F2E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07373">
        <w:rPr>
          <w:sz w:val="26"/>
          <w:szCs w:val="26"/>
        </w:rPr>
        <w:t>3</w:t>
      </w:r>
      <w:r w:rsidR="00C31645" w:rsidRPr="009A6F7E">
        <w:rPr>
          <w:sz w:val="26"/>
          <w:szCs w:val="26"/>
        </w:rPr>
        <w:t xml:space="preserve">. </w:t>
      </w:r>
      <w:proofErr w:type="gramStart"/>
      <w:r w:rsidR="00C31645" w:rsidRPr="009A6F7E">
        <w:rPr>
          <w:sz w:val="26"/>
          <w:szCs w:val="26"/>
        </w:rPr>
        <w:t xml:space="preserve">Организатор </w:t>
      </w:r>
      <w:r w:rsidR="003A6388">
        <w:rPr>
          <w:sz w:val="26"/>
          <w:szCs w:val="26"/>
        </w:rPr>
        <w:t>Я</w:t>
      </w:r>
      <w:r w:rsidR="0047396C" w:rsidRPr="009A6F7E">
        <w:rPr>
          <w:sz w:val="26"/>
          <w:szCs w:val="26"/>
        </w:rPr>
        <w:t>рмарки в процессе осуществления торговли в</w:t>
      </w:r>
      <w:r w:rsidR="00C31645" w:rsidRPr="009A6F7E">
        <w:rPr>
          <w:sz w:val="26"/>
          <w:szCs w:val="26"/>
        </w:rPr>
        <w:t>праве запрашивать у участников Я</w:t>
      </w:r>
      <w:r w:rsidR="0047396C" w:rsidRPr="009A6F7E">
        <w:rPr>
          <w:sz w:val="26"/>
          <w:szCs w:val="26"/>
        </w:rPr>
        <w:t>рмарки и (или) продавцов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 и иные документы, предусмотренные действующим законодательством.</w:t>
      </w:r>
      <w:proofErr w:type="gramEnd"/>
    </w:p>
    <w:p w:rsidR="0047396C" w:rsidRPr="009A6F7E" w:rsidRDefault="0047396C" w:rsidP="0047396C">
      <w:pPr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4. Порядок   исчисления  и  взимания  платы за  предоставление   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  места для продажи товаров (выполнения работ, оказания услуг)</w:t>
      </w:r>
    </w:p>
    <w:p w:rsidR="007F2EE7" w:rsidRPr="009A6F7E" w:rsidRDefault="007F2EE7" w:rsidP="0047396C">
      <w:pPr>
        <w:jc w:val="center"/>
        <w:rPr>
          <w:sz w:val="26"/>
          <w:szCs w:val="26"/>
        </w:rPr>
      </w:pPr>
    </w:p>
    <w:p w:rsidR="002B6142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</w:t>
      </w:r>
      <w:r w:rsidR="0068127F" w:rsidRPr="009A6F7E">
        <w:rPr>
          <w:sz w:val="26"/>
          <w:szCs w:val="26"/>
        </w:rPr>
        <w:tab/>
      </w:r>
      <w:r w:rsidR="00405955" w:rsidRPr="009A6F7E">
        <w:rPr>
          <w:sz w:val="26"/>
          <w:szCs w:val="26"/>
        </w:rPr>
        <w:t xml:space="preserve">4.1. </w:t>
      </w:r>
      <w:r w:rsidR="004A3A53" w:rsidRPr="009A6F7E">
        <w:rPr>
          <w:sz w:val="26"/>
          <w:szCs w:val="26"/>
        </w:rPr>
        <w:t>Участник  Я</w:t>
      </w:r>
      <w:r w:rsidRPr="009A6F7E">
        <w:rPr>
          <w:sz w:val="26"/>
          <w:szCs w:val="26"/>
        </w:rPr>
        <w:t>рмарки  производит  оплату  за предоставление места</w:t>
      </w:r>
      <w:r w:rsidR="002B6142" w:rsidRPr="009A6F7E">
        <w:rPr>
          <w:sz w:val="26"/>
          <w:szCs w:val="26"/>
        </w:rPr>
        <w:t>, за</w:t>
      </w:r>
      <w:r w:rsidRPr="009A6F7E">
        <w:rPr>
          <w:sz w:val="26"/>
          <w:szCs w:val="26"/>
        </w:rPr>
        <w:t xml:space="preserve"> оказания услуг</w:t>
      </w:r>
      <w:r w:rsidR="002B6142" w:rsidRPr="009A6F7E">
        <w:rPr>
          <w:sz w:val="26"/>
          <w:szCs w:val="26"/>
        </w:rPr>
        <w:t xml:space="preserve"> по сбору, вывозу и утилизации </w:t>
      </w:r>
      <w:r w:rsidR="00D321F3" w:rsidRPr="009A6F7E">
        <w:rPr>
          <w:sz w:val="26"/>
          <w:szCs w:val="26"/>
        </w:rPr>
        <w:t>мусора,</w:t>
      </w:r>
      <w:r w:rsidR="00901936" w:rsidRPr="009A6F7E">
        <w:rPr>
          <w:sz w:val="26"/>
          <w:szCs w:val="26"/>
        </w:rPr>
        <w:t xml:space="preserve"> </w:t>
      </w:r>
      <w:r w:rsidR="006F20D7" w:rsidRPr="009A6F7E">
        <w:rPr>
          <w:sz w:val="26"/>
          <w:szCs w:val="26"/>
        </w:rPr>
        <w:t>подключе</w:t>
      </w:r>
      <w:r w:rsidR="004A3A53" w:rsidRPr="009A6F7E">
        <w:rPr>
          <w:sz w:val="26"/>
          <w:szCs w:val="26"/>
        </w:rPr>
        <w:t>ние оборудования пользователей Я</w:t>
      </w:r>
      <w:r w:rsidR="006F20D7" w:rsidRPr="009A6F7E">
        <w:rPr>
          <w:sz w:val="26"/>
          <w:szCs w:val="26"/>
        </w:rPr>
        <w:t>рмарки к системе электроснабжения, оплат</w:t>
      </w:r>
      <w:r w:rsidR="003A6388">
        <w:rPr>
          <w:sz w:val="26"/>
          <w:szCs w:val="26"/>
        </w:rPr>
        <w:t>у</w:t>
      </w:r>
      <w:r w:rsidR="006F20D7" w:rsidRPr="009A6F7E">
        <w:rPr>
          <w:sz w:val="26"/>
          <w:szCs w:val="26"/>
        </w:rPr>
        <w:t xml:space="preserve"> потребленной электроэнергии</w:t>
      </w:r>
      <w:r w:rsidR="00756118">
        <w:rPr>
          <w:sz w:val="26"/>
          <w:szCs w:val="26"/>
        </w:rPr>
        <w:t>.</w:t>
      </w:r>
    </w:p>
    <w:p w:rsidR="002B6142" w:rsidRPr="009A6F7E" w:rsidRDefault="00405955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4.2. </w:t>
      </w:r>
      <w:r w:rsidR="002B6142" w:rsidRPr="009A6F7E">
        <w:rPr>
          <w:sz w:val="26"/>
          <w:szCs w:val="26"/>
        </w:rPr>
        <w:t>Стоимость предоставления услуг составляет:</w:t>
      </w:r>
    </w:p>
    <w:p w:rsidR="00BA26C0" w:rsidRPr="009A6F7E" w:rsidRDefault="00BA26C0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 300 руб. за торговое место 6 кв. м, для реализации ремесленной продукции собственного производства;</w:t>
      </w:r>
    </w:p>
    <w:p w:rsidR="002B6142" w:rsidRPr="009A6F7E" w:rsidRDefault="002B6142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75</w:t>
      </w:r>
      <w:r w:rsidRPr="009A6F7E">
        <w:rPr>
          <w:sz w:val="26"/>
          <w:szCs w:val="26"/>
        </w:rPr>
        <w:t>0 руб.  за торговое место 6 кв.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м, для реализации сувенирной продукции, игрушек, кондитерских изделий, безалкогольных напитков, цветов, промышленных товаров;</w:t>
      </w:r>
    </w:p>
    <w:p w:rsidR="002B6142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2</w:t>
      </w:r>
      <w:r w:rsidR="001A0413" w:rsidRPr="009A6F7E">
        <w:rPr>
          <w:sz w:val="26"/>
          <w:szCs w:val="26"/>
        </w:rPr>
        <w:t>5</w:t>
      </w:r>
      <w:r w:rsidR="002B6142" w:rsidRPr="009A6F7E">
        <w:rPr>
          <w:sz w:val="26"/>
          <w:szCs w:val="26"/>
        </w:rPr>
        <w:t>00 руб. за</w:t>
      </w:r>
      <w:r w:rsidRPr="009A6F7E">
        <w:rPr>
          <w:sz w:val="26"/>
          <w:szCs w:val="26"/>
        </w:rPr>
        <w:t xml:space="preserve"> торговое место </w:t>
      </w:r>
      <w:r w:rsidR="00087ACE" w:rsidRPr="009A6F7E">
        <w:rPr>
          <w:sz w:val="26"/>
          <w:szCs w:val="26"/>
        </w:rPr>
        <w:t>свыше 6 кв.</w:t>
      </w:r>
      <w:r w:rsidR="002936B6" w:rsidRPr="009A6F7E">
        <w:rPr>
          <w:sz w:val="26"/>
          <w:szCs w:val="26"/>
        </w:rPr>
        <w:t xml:space="preserve"> </w:t>
      </w:r>
      <w:r w:rsidR="00087ACE" w:rsidRPr="009A6F7E">
        <w:rPr>
          <w:sz w:val="26"/>
          <w:szCs w:val="26"/>
        </w:rPr>
        <w:t xml:space="preserve">м. </w:t>
      </w:r>
      <w:r w:rsidRPr="009A6F7E">
        <w:rPr>
          <w:sz w:val="26"/>
          <w:szCs w:val="26"/>
        </w:rPr>
        <w:t>для реализации услуг общественного питания (выездного кафе);</w:t>
      </w:r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1A0413" w:rsidRPr="009A6F7E">
        <w:rPr>
          <w:sz w:val="26"/>
          <w:szCs w:val="26"/>
        </w:rPr>
        <w:t>20</w:t>
      </w:r>
      <w:r w:rsidRPr="009A6F7E">
        <w:rPr>
          <w:sz w:val="26"/>
          <w:szCs w:val="26"/>
        </w:rPr>
        <w:t>0</w:t>
      </w:r>
      <w:r w:rsidR="00722C22" w:rsidRPr="009A6F7E">
        <w:rPr>
          <w:sz w:val="26"/>
          <w:szCs w:val="26"/>
        </w:rPr>
        <w:t xml:space="preserve">0 </w:t>
      </w:r>
      <w:r w:rsidRPr="009A6F7E">
        <w:rPr>
          <w:sz w:val="26"/>
          <w:szCs w:val="26"/>
        </w:rPr>
        <w:t>руб. для надувных аттракционов и механизиров</w:t>
      </w:r>
      <w:r w:rsidR="003A6388">
        <w:rPr>
          <w:sz w:val="26"/>
          <w:szCs w:val="26"/>
        </w:rPr>
        <w:t>анных стационарных аттракционов</w:t>
      </w:r>
      <w:r w:rsidRPr="009A6F7E">
        <w:rPr>
          <w:sz w:val="26"/>
          <w:szCs w:val="26"/>
        </w:rPr>
        <w:t>;</w:t>
      </w:r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="006F20D7" w:rsidRPr="009A6F7E">
        <w:rPr>
          <w:sz w:val="26"/>
          <w:szCs w:val="26"/>
        </w:rPr>
        <w:t>10</w:t>
      </w:r>
      <w:r w:rsidRPr="009A6F7E">
        <w:rPr>
          <w:sz w:val="26"/>
          <w:szCs w:val="26"/>
        </w:rPr>
        <w:t xml:space="preserve">00 руб. стоимость участия для </w:t>
      </w:r>
      <w:r w:rsidR="00756118">
        <w:rPr>
          <w:sz w:val="26"/>
          <w:szCs w:val="26"/>
        </w:rPr>
        <w:t>не</w:t>
      </w:r>
      <w:r w:rsidRPr="009A6F7E">
        <w:rPr>
          <w:sz w:val="26"/>
          <w:szCs w:val="26"/>
        </w:rPr>
        <w:t>механизированных аттракционов;</w:t>
      </w:r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20</w:t>
      </w:r>
      <w:r w:rsidRPr="009A6F7E">
        <w:rPr>
          <w:sz w:val="26"/>
          <w:szCs w:val="26"/>
        </w:rPr>
        <w:t>00 руб. стоимость участия для аттракциона «Катание</w:t>
      </w:r>
      <w:r w:rsidR="0068127F" w:rsidRPr="009A6F7E">
        <w:rPr>
          <w:sz w:val="26"/>
          <w:szCs w:val="26"/>
        </w:rPr>
        <w:t xml:space="preserve"> на лошади».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</w:p>
    <w:p w:rsidR="001A0413" w:rsidRPr="009A6F7E" w:rsidRDefault="001A0413" w:rsidP="001A0413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Перечисление  денежных  средств  </w:t>
      </w:r>
      <w:r w:rsidR="000A207B">
        <w:rPr>
          <w:sz w:val="26"/>
          <w:szCs w:val="26"/>
        </w:rPr>
        <w:t>за  предоставление  места  на  Я</w:t>
      </w:r>
      <w:r w:rsidRPr="009A6F7E">
        <w:rPr>
          <w:sz w:val="26"/>
          <w:szCs w:val="26"/>
        </w:rPr>
        <w:t>рмарке  осуществляется  по  реквизитам или непосредственно в касс</w:t>
      </w:r>
      <w:proofErr w:type="gramStart"/>
      <w:r w:rsidRPr="009A6F7E">
        <w:rPr>
          <w:sz w:val="26"/>
          <w:szCs w:val="26"/>
        </w:rPr>
        <w:t>у ООО</w:t>
      </w:r>
      <w:proofErr w:type="gramEnd"/>
      <w:r w:rsidRPr="009A6F7E">
        <w:rPr>
          <w:sz w:val="26"/>
          <w:szCs w:val="26"/>
        </w:rPr>
        <w:t xml:space="preserve">  «</w:t>
      </w:r>
      <w:proofErr w:type="spellStart"/>
      <w:r w:rsidRPr="009A6F7E">
        <w:rPr>
          <w:sz w:val="26"/>
          <w:szCs w:val="26"/>
        </w:rPr>
        <w:t>Мышгород</w:t>
      </w:r>
      <w:proofErr w:type="spellEnd"/>
      <w:r w:rsidRPr="009A6F7E">
        <w:rPr>
          <w:sz w:val="26"/>
          <w:szCs w:val="26"/>
        </w:rPr>
        <w:t>»: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получатель:  Общество с ограниченной ответственностью «</w:t>
      </w:r>
      <w:proofErr w:type="spellStart"/>
      <w:r w:rsidRPr="009A6F7E">
        <w:rPr>
          <w:sz w:val="26"/>
          <w:szCs w:val="26"/>
        </w:rPr>
        <w:t>Мышгород</w:t>
      </w:r>
      <w:proofErr w:type="spellEnd"/>
      <w:r w:rsidRPr="009A6F7E">
        <w:rPr>
          <w:sz w:val="26"/>
          <w:szCs w:val="26"/>
        </w:rPr>
        <w:t>»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ИНН 7619004733  КПП 761901001 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ОГРН 1107612001100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ОКПО 68433874 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расчетный  счет  40702810619070000981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анк: МОСКОВСКИЙ ФИЛИАЛ «БАНК СГБ»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ИК 044525094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Корр</w:t>
      </w:r>
      <w:proofErr w:type="gramStart"/>
      <w:r w:rsidRPr="009A6F7E">
        <w:rPr>
          <w:sz w:val="26"/>
          <w:szCs w:val="26"/>
        </w:rPr>
        <w:t>.с</w:t>
      </w:r>
      <w:proofErr w:type="gramEnd"/>
      <w:r w:rsidRPr="009A6F7E">
        <w:rPr>
          <w:sz w:val="26"/>
          <w:szCs w:val="26"/>
        </w:rPr>
        <w:t>чет 30101810245250000094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Назначение  платежа:  плата  за  предоставление   места  на  </w:t>
      </w:r>
      <w:r w:rsidR="000A207B">
        <w:rPr>
          <w:sz w:val="26"/>
          <w:szCs w:val="26"/>
        </w:rPr>
        <w:t>Я</w:t>
      </w:r>
      <w:r w:rsidRPr="009A6F7E">
        <w:rPr>
          <w:sz w:val="26"/>
          <w:szCs w:val="26"/>
        </w:rPr>
        <w:t xml:space="preserve">рмарке, за оказания услуг по сбору, вывозу и утилизации мусора, подключение оборудования </w:t>
      </w:r>
      <w:r w:rsidRPr="009A6F7E">
        <w:rPr>
          <w:sz w:val="26"/>
          <w:szCs w:val="26"/>
        </w:rPr>
        <w:lastRenderedPageBreak/>
        <w:t xml:space="preserve">пользователей </w:t>
      </w:r>
      <w:r w:rsidR="00007373">
        <w:rPr>
          <w:sz w:val="26"/>
          <w:szCs w:val="26"/>
        </w:rPr>
        <w:t>Я</w:t>
      </w:r>
      <w:r w:rsidRPr="009A6F7E">
        <w:rPr>
          <w:sz w:val="26"/>
          <w:szCs w:val="26"/>
        </w:rPr>
        <w:t>рмарки к системе электроснабжения, оплата потребленной электроэнергии.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</w:p>
    <w:p w:rsidR="008F7960" w:rsidRDefault="008F7960" w:rsidP="00CA2AF5">
      <w:pPr>
        <w:jc w:val="center"/>
        <w:rPr>
          <w:sz w:val="26"/>
          <w:szCs w:val="26"/>
        </w:rPr>
      </w:pPr>
    </w:p>
    <w:p w:rsidR="0047396C" w:rsidRPr="009A6F7E" w:rsidRDefault="00405955" w:rsidP="00CA2AF5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5</w:t>
      </w:r>
      <w:r w:rsidR="0047396C" w:rsidRPr="009A6F7E">
        <w:rPr>
          <w:sz w:val="26"/>
          <w:szCs w:val="26"/>
        </w:rPr>
        <w:t>. Контроль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</w:p>
    <w:p w:rsidR="0047396C" w:rsidRPr="009A6F7E" w:rsidRDefault="00405955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5.1. </w:t>
      </w:r>
      <w:r w:rsidR="0047396C" w:rsidRPr="009A6F7E">
        <w:rPr>
          <w:sz w:val="26"/>
          <w:szCs w:val="26"/>
        </w:rPr>
        <w:t xml:space="preserve"> </w:t>
      </w:r>
      <w:proofErr w:type="gramStart"/>
      <w:r w:rsidR="0047396C" w:rsidRPr="009A6F7E">
        <w:rPr>
          <w:sz w:val="26"/>
          <w:szCs w:val="26"/>
        </w:rPr>
        <w:t>Контроль за</w:t>
      </w:r>
      <w:proofErr w:type="gramEnd"/>
      <w:r w:rsidR="0047396C" w:rsidRPr="009A6F7E">
        <w:rPr>
          <w:sz w:val="26"/>
          <w:szCs w:val="26"/>
        </w:rPr>
        <w:t xml:space="preserve"> соблюдением требований, установленных настоящим  Порядком, осуществляется уполномоченными органами государственной власти и  организатором </w:t>
      </w:r>
      <w:bookmarkStart w:id="0" w:name="_GoBack"/>
      <w:bookmarkEnd w:id="0"/>
      <w:r w:rsidR="009423E7" w:rsidRPr="009A6F7E">
        <w:rPr>
          <w:sz w:val="26"/>
          <w:szCs w:val="26"/>
        </w:rPr>
        <w:t>Я</w:t>
      </w:r>
      <w:r w:rsidR="0047396C" w:rsidRPr="009A6F7E">
        <w:rPr>
          <w:sz w:val="26"/>
          <w:szCs w:val="26"/>
        </w:rPr>
        <w:t>рмарки в пределах их компетенции в соответствии с  действующим  законодательством.</w:t>
      </w:r>
    </w:p>
    <w:p w:rsidR="00007373" w:rsidRDefault="0047396C" w:rsidP="00722C22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</w:t>
      </w:r>
      <w:r w:rsidR="00405955" w:rsidRPr="009A6F7E">
        <w:rPr>
          <w:sz w:val="26"/>
          <w:szCs w:val="26"/>
        </w:rPr>
        <w:t>5.2.</w:t>
      </w:r>
      <w:r w:rsidRPr="009A6F7E">
        <w:rPr>
          <w:sz w:val="26"/>
          <w:szCs w:val="26"/>
        </w:rPr>
        <w:t xml:space="preserve">  Нарушение требования нас</w:t>
      </w:r>
      <w:r w:rsidR="008A74E9" w:rsidRPr="009A6F7E">
        <w:rPr>
          <w:sz w:val="26"/>
          <w:szCs w:val="26"/>
        </w:rPr>
        <w:t>тоящего Порядка участником  Я</w:t>
      </w:r>
      <w:r w:rsidRPr="009A6F7E">
        <w:rPr>
          <w:sz w:val="26"/>
          <w:szCs w:val="26"/>
        </w:rPr>
        <w:t>рмарки, физическим лицом, непосредственно осуществляющим деятельность по продаже товаров (выполнению работ, оказанию услуг) является ос</w:t>
      </w:r>
      <w:r w:rsidR="009423E7" w:rsidRPr="009A6F7E">
        <w:rPr>
          <w:sz w:val="26"/>
          <w:szCs w:val="26"/>
        </w:rPr>
        <w:t>нованием для лишения участника Я</w:t>
      </w:r>
      <w:r w:rsidRPr="009A6F7E">
        <w:rPr>
          <w:sz w:val="26"/>
          <w:szCs w:val="26"/>
        </w:rPr>
        <w:t>рмарки места для продажи товаров (выполнения работ, оказания услуг).</w:t>
      </w:r>
      <w:r w:rsidR="00722C22" w:rsidRPr="009A6F7E">
        <w:rPr>
          <w:sz w:val="26"/>
          <w:szCs w:val="26"/>
        </w:rPr>
        <w:t xml:space="preserve"> </w:t>
      </w:r>
    </w:p>
    <w:p w:rsidR="00722C22" w:rsidRPr="009A6F7E" w:rsidRDefault="00007373" w:rsidP="00722C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22C22" w:rsidRPr="009A6F7E">
        <w:rPr>
          <w:rFonts w:eastAsia="Arial CYR"/>
          <w:color w:val="000000"/>
          <w:sz w:val="26"/>
          <w:szCs w:val="26"/>
        </w:rPr>
        <w:t xml:space="preserve">Пользователи Ярмарки, допустившие нарушение (нарушения), несут ответственность в соответствии с действующим законодательством Российской Федерации, нормативными правовыми актами Ярославской области и настоящим постановлением.   </w:t>
      </w:r>
    </w:p>
    <w:p w:rsidR="00150B32" w:rsidRPr="009A6F7E" w:rsidRDefault="00150B32" w:rsidP="00A81672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6"/>
          <w:szCs w:val="26"/>
        </w:rPr>
      </w:pPr>
    </w:p>
    <w:sectPr w:rsidR="00150B32" w:rsidRPr="009A6F7E" w:rsidSect="002936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63"/>
    <w:multiLevelType w:val="multilevel"/>
    <w:tmpl w:val="84041A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>
    <w:nsid w:val="0D7752D1"/>
    <w:multiLevelType w:val="hybridMultilevel"/>
    <w:tmpl w:val="D12ABAE6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627"/>
    <w:multiLevelType w:val="multilevel"/>
    <w:tmpl w:val="0EA8866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">
    <w:nsid w:val="1A7A6963"/>
    <w:multiLevelType w:val="hybridMultilevel"/>
    <w:tmpl w:val="9AD0B33A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DB7B80"/>
    <w:multiLevelType w:val="multilevel"/>
    <w:tmpl w:val="D994C6B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7"/>
      <w:numFmt w:val="decimal"/>
      <w:lvlText w:val="%1.%2."/>
      <w:lvlJc w:val="left"/>
      <w:pPr>
        <w:ind w:left="1070" w:hanging="720"/>
      </w:pPr>
    </w:lvl>
    <w:lvl w:ilvl="2">
      <w:start w:val="2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6">
    <w:nsid w:val="20E06868"/>
    <w:multiLevelType w:val="hybridMultilevel"/>
    <w:tmpl w:val="5D08801C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4AD6"/>
    <w:multiLevelType w:val="multilevel"/>
    <w:tmpl w:val="BFD046D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780"/>
      </w:pPr>
    </w:lvl>
    <w:lvl w:ilvl="1">
      <w:start w:val="1"/>
      <w:numFmt w:val="decimal"/>
      <w:isLgl/>
      <w:lvlText w:val="%1.%2."/>
      <w:lvlJc w:val="left"/>
      <w:pPr>
        <w:tabs>
          <w:tab w:val="num" w:pos="2125"/>
        </w:tabs>
        <w:ind w:left="2125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0"/>
        </w:tabs>
        <w:ind w:left="1490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0"/>
        </w:tabs>
        <w:ind w:left="15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0"/>
        </w:tabs>
        <w:ind w:left="15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0"/>
        </w:tabs>
        <w:ind w:left="19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0"/>
        </w:tabs>
        <w:ind w:left="23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0"/>
        </w:tabs>
        <w:ind w:left="2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0"/>
        </w:tabs>
        <w:ind w:left="2660" w:hanging="2160"/>
      </w:pPr>
    </w:lvl>
  </w:abstractNum>
  <w:abstractNum w:abstractNumId="8">
    <w:nsid w:val="29002525"/>
    <w:multiLevelType w:val="multilevel"/>
    <w:tmpl w:val="7ADA91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995"/>
        </w:tabs>
        <w:ind w:left="1995" w:hanging="720"/>
      </w:p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</w:lvl>
    <w:lvl w:ilvl="3">
      <w:start w:val="1"/>
      <w:numFmt w:val="decimal"/>
      <w:lvlText w:val="%1.%2.%3.%4."/>
      <w:lvlJc w:val="left"/>
      <w:pPr>
        <w:tabs>
          <w:tab w:val="num" w:pos="4905"/>
        </w:tabs>
        <w:ind w:left="4905" w:hanging="1080"/>
      </w:p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</w:lvl>
    <w:lvl w:ilvl="5">
      <w:start w:val="1"/>
      <w:numFmt w:val="decimal"/>
      <w:lvlText w:val="%1.%2.%3.%4.%5.%6."/>
      <w:lvlJc w:val="left"/>
      <w:pPr>
        <w:tabs>
          <w:tab w:val="num" w:pos="7815"/>
        </w:tabs>
        <w:ind w:left="7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725"/>
        </w:tabs>
        <w:ind w:left="107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2160"/>
      </w:pPr>
    </w:lvl>
  </w:abstractNum>
  <w:abstractNum w:abstractNumId="9">
    <w:nsid w:val="31D90481"/>
    <w:multiLevelType w:val="multilevel"/>
    <w:tmpl w:val="2544E5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10">
    <w:nsid w:val="4A2E7E4E"/>
    <w:multiLevelType w:val="multilevel"/>
    <w:tmpl w:val="7414BDF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1070" w:hanging="720"/>
      </w:p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11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2">
    <w:nsid w:val="6E685B5C"/>
    <w:multiLevelType w:val="hybridMultilevel"/>
    <w:tmpl w:val="350A3B92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74A15"/>
    <w:multiLevelType w:val="multilevel"/>
    <w:tmpl w:val="D7009D7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5"/>
        </w:tabs>
        <w:ind w:left="2015" w:hanging="12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4">
    <w:nsid w:val="74757DA6"/>
    <w:multiLevelType w:val="multilevel"/>
    <w:tmpl w:val="56D6C5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0D1F"/>
    <w:rsid w:val="000044EC"/>
    <w:rsid w:val="00007373"/>
    <w:rsid w:val="00087ACE"/>
    <w:rsid w:val="000A207B"/>
    <w:rsid w:val="000C298C"/>
    <w:rsid w:val="000C42B7"/>
    <w:rsid w:val="000C4E3A"/>
    <w:rsid w:val="000F42D5"/>
    <w:rsid w:val="00113B25"/>
    <w:rsid w:val="00131169"/>
    <w:rsid w:val="0013218C"/>
    <w:rsid w:val="00150B32"/>
    <w:rsid w:val="0016068A"/>
    <w:rsid w:val="001708D8"/>
    <w:rsid w:val="001738BF"/>
    <w:rsid w:val="00186219"/>
    <w:rsid w:val="001A0413"/>
    <w:rsid w:val="001C42C1"/>
    <w:rsid w:val="00214FC9"/>
    <w:rsid w:val="00252B84"/>
    <w:rsid w:val="00256861"/>
    <w:rsid w:val="00265F13"/>
    <w:rsid w:val="002936B6"/>
    <w:rsid w:val="002B6142"/>
    <w:rsid w:val="002B786B"/>
    <w:rsid w:val="002C783A"/>
    <w:rsid w:val="002D37FF"/>
    <w:rsid w:val="00301FCC"/>
    <w:rsid w:val="00357726"/>
    <w:rsid w:val="00383C19"/>
    <w:rsid w:val="003A6388"/>
    <w:rsid w:val="00400F72"/>
    <w:rsid w:val="00405955"/>
    <w:rsid w:val="004656AD"/>
    <w:rsid w:val="0047396C"/>
    <w:rsid w:val="004A3A53"/>
    <w:rsid w:val="004A7997"/>
    <w:rsid w:val="004B05A8"/>
    <w:rsid w:val="004D5354"/>
    <w:rsid w:val="004D7F16"/>
    <w:rsid w:val="00544D02"/>
    <w:rsid w:val="005543C0"/>
    <w:rsid w:val="00565269"/>
    <w:rsid w:val="00572EAB"/>
    <w:rsid w:val="005B1136"/>
    <w:rsid w:val="005C56AF"/>
    <w:rsid w:val="005D49B4"/>
    <w:rsid w:val="005E54B9"/>
    <w:rsid w:val="005F2BB8"/>
    <w:rsid w:val="006215A6"/>
    <w:rsid w:val="0068127F"/>
    <w:rsid w:val="00690E77"/>
    <w:rsid w:val="00692EA6"/>
    <w:rsid w:val="006C5318"/>
    <w:rsid w:val="006C59D6"/>
    <w:rsid w:val="006D631B"/>
    <w:rsid w:val="006F20D7"/>
    <w:rsid w:val="00722C22"/>
    <w:rsid w:val="00740538"/>
    <w:rsid w:val="007526C2"/>
    <w:rsid w:val="00756118"/>
    <w:rsid w:val="007855D2"/>
    <w:rsid w:val="007A6E08"/>
    <w:rsid w:val="007C3176"/>
    <w:rsid w:val="007E3F17"/>
    <w:rsid w:val="007F2EE7"/>
    <w:rsid w:val="00823CBF"/>
    <w:rsid w:val="008466B0"/>
    <w:rsid w:val="0085436B"/>
    <w:rsid w:val="008557F1"/>
    <w:rsid w:val="00882362"/>
    <w:rsid w:val="00894744"/>
    <w:rsid w:val="008A74E9"/>
    <w:rsid w:val="008B0B9E"/>
    <w:rsid w:val="008D7B17"/>
    <w:rsid w:val="008F01CC"/>
    <w:rsid w:val="008F7960"/>
    <w:rsid w:val="00901936"/>
    <w:rsid w:val="00903AF1"/>
    <w:rsid w:val="00936DA5"/>
    <w:rsid w:val="009423E7"/>
    <w:rsid w:val="009A6F7E"/>
    <w:rsid w:val="009D672B"/>
    <w:rsid w:val="009F7907"/>
    <w:rsid w:val="00A1643A"/>
    <w:rsid w:val="00A81672"/>
    <w:rsid w:val="00AB0574"/>
    <w:rsid w:val="00AD1ED6"/>
    <w:rsid w:val="00AE428D"/>
    <w:rsid w:val="00B1659A"/>
    <w:rsid w:val="00B55369"/>
    <w:rsid w:val="00B75618"/>
    <w:rsid w:val="00B833FF"/>
    <w:rsid w:val="00BA26C0"/>
    <w:rsid w:val="00C131BD"/>
    <w:rsid w:val="00C31645"/>
    <w:rsid w:val="00CA2AF5"/>
    <w:rsid w:val="00CA7883"/>
    <w:rsid w:val="00CB0BD1"/>
    <w:rsid w:val="00CD1053"/>
    <w:rsid w:val="00D1497E"/>
    <w:rsid w:val="00D2344D"/>
    <w:rsid w:val="00D321F3"/>
    <w:rsid w:val="00D465DF"/>
    <w:rsid w:val="00D8374E"/>
    <w:rsid w:val="00D87FEA"/>
    <w:rsid w:val="00DA1E28"/>
    <w:rsid w:val="00DA73E5"/>
    <w:rsid w:val="00DB4555"/>
    <w:rsid w:val="00E26935"/>
    <w:rsid w:val="00E7528F"/>
    <w:rsid w:val="00E77595"/>
    <w:rsid w:val="00E86F4B"/>
    <w:rsid w:val="00EB02F0"/>
    <w:rsid w:val="00ED41A7"/>
    <w:rsid w:val="00F32E2F"/>
    <w:rsid w:val="00F50D1F"/>
    <w:rsid w:val="00F66EBF"/>
    <w:rsid w:val="00FB1874"/>
    <w:rsid w:val="00FB1FA0"/>
    <w:rsid w:val="00FC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D1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50D1F"/>
    <w:rPr>
      <w:b/>
      <w:w w:val="200"/>
      <w:sz w:val="28"/>
    </w:rPr>
  </w:style>
  <w:style w:type="paragraph" w:styleId="a3">
    <w:name w:val="No Spacing"/>
    <w:qFormat/>
    <w:rsid w:val="00F50D1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0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50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47396C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rsid w:val="00A8167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A81672"/>
    <w:rPr>
      <w:sz w:val="28"/>
    </w:rPr>
  </w:style>
  <w:style w:type="paragraph" w:styleId="a9">
    <w:name w:val="List Paragraph"/>
    <w:basedOn w:val="a"/>
    <w:uiPriority w:val="34"/>
    <w:qFormat/>
    <w:rsid w:val="007E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543-AD7F-4627-9D9D-7EBABBC3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9-07-03T09:17:00Z</cp:lastPrinted>
  <dcterms:created xsi:type="dcterms:W3CDTF">2017-07-04T11:27:00Z</dcterms:created>
  <dcterms:modified xsi:type="dcterms:W3CDTF">2019-07-03T09:18:00Z</dcterms:modified>
</cp:coreProperties>
</file>